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64" w:rsidRDefault="00A413E5" w:rsidP="00A413E5">
      <w:pPr>
        <w:pStyle w:val="Heading2"/>
        <w:tabs>
          <w:tab w:val="left" w:pos="2700"/>
        </w:tabs>
        <w:rPr>
          <w:lang w:val="en-US"/>
        </w:rPr>
      </w:pPr>
      <w:r>
        <w:rPr>
          <w:rFonts w:ascii="Calibri" w:hAnsi="Calibri" w:cs="Calibri"/>
          <w:color w:val="C00000"/>
          <w:sz w:val="28"/>
          <w:szCs w:val="28"/>
          <w:lang w:val="en-US"/>
        </w:rPr>
        <w:t xml:space="preserve"> </w:t>
      </w:r>
      <w:r w:rsidRPr="008F33B4">
        <w:rPr>
          <w:rFonts w:ascii="Calibri" w:hAnsi="Calibri" w:cs="Calibri"/>
          <w:color w:val="C00000"/>
          <w:sz w:val="28"/>
          <w:szCs w:val="28"/>
          <w:lang w:val="en-US"/>
        </w:rPr>
        <w:t xml:space="preserve">BUI VAN DUY </w:t>
      </w:r>
      <w:r>
        <w:rPr>
          <w:rFonts w:ascii="Calibri" w:hAnsi="Calibri" w:cs="Calibri"/>
          <w:color w:val="C00000"/>
          <w:sz w:val="28"/>
          <w:szCs w:val="28"/>
          <w:lang w:val="en-US"/>
        </w:rPr>
        <w:t xml:space="preserve">              </w:t>
      </w:r>
      <w:r w:rsidR="00D6473E">
        <w:rPr>
          <w:rFonts w:ascii="Calibri" w:hAnsi="Calibri" w:cs="Calibri"/>
          <w:color w:val="C00000"/>
          <w:sz w:val="28"/>
          <w:szCs w:val="28"/>
          <w:lang w:val="en-US"/>
        </w:rPr>
        <w:t xml:space="preserve">                       </w:t>
      </w:r>
      <w:r w:rsidRPr="00D6473E">
        <w:rPr>
          <w:rFonts w:ascii="Calibri" w:hAnsi="Calibri" w:cs="Calibri"/>
        </w:rPr>
        <w:t xml:space="preserve">Address: 1A Tho Lao, Hai Ba Trung District, Ha </w:t>
      </w:r>
      <w:proofErr w:type="spellStart"/>
      <w:r w:rsidR="00187630" w:rsidRPr="00D6473E">
        <w:rPr>
          <w:rFonts w:ascii="Calibri" w:hAnsi="Calibri" w:cs="Calibri"/>
          <w:lang w:val="en-US"/>
        </w:rPr>
        <w:t>N</w:t>
      </w:r>
      <w:r w:rsidRPr="00D6473E">
        <w:rPr>
          <w:rFonts w:ascii="Calibri" w:hAnsi="Calibri" w:cs="Calibri"/>
          <w:lang w:val="en-US"/>
        </w:rPr>
        <w:t>oi</w:t>
      </w:r>
      <w:proofErr w:type="spellEnd"/>
      <w:r>
        <w:rPr>
          <w:rFonts w:ascii="Calibri" w:hAnsi="Calibri" w:cs="Calibri"/>
          <w:color w:val="C00000"/>
          <w:sz w:val="28"/>
          <w:szCs w:val="28"/>
          <w:lang w:val="en-US"/>
        </w:rPr>
        <w:t xml:space="preserve">                                          </w:t>
      </w:r>
      <w:r w:rsidR="001D020E">
        <w:rPr>
          <w:noProof/>
          <w:lang w:val="vi-VN" w:eastAsia="vi-VN"/>
        </w:rPr>
        <w:drawing>
          <wp:anchor distT="0" distB="0" distL="114300" distR="114300" simplePos="0" relativeHeight="251657728" behindDoc="0" locked="0" layoutInCell="1" allowOverlap="1" wp14:anchorId="42D2D509" wp14:editId="2D43947C">
            <wp:simplePos x="657225" y="314325"/>
            <wp:positionH relativeFrom="column">
              <wp:align>left</wp:align>
            </wp:positionH>
            <wp:positionV relativeFrom="paragraph">
              <wp:align>top</wp:align>
            </wp:positionV>
            <wp:extent cx="1381125" cy="17264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834438_730096267189197_17200080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2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3E5" w:rsidRPr="00D6473E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1F497D" w:themeColor="text2"/>
          <w:lang w:val="en-US"/>
        </w:rPr>
      </w:pPr>
      <w:r>
        <w:rPr>
          <w:rFonts w:ascii="Calibri" w:hAnsi="Calibri" w:cs="Calibri"/>
          <w:color w:val="1F497D" w:themeColor="text2"/>
          <w:lang w:val="en-US"/>
        </w:rPr>
        <w:t xml:space="preserve">  </w:t>
      </w:r>
      <w:r w:rsidRPr="00D6473E">
        <w:rPr>
          <w:rFonts w:ascii="Calibri" w:hAnsi="Calibri" w:cs="Calibri"/>
          <w:color w:val="4F81BD" w:themeColor="accent1"/>
          <w:lang w:val="en-US"/>
        </w:rPr>
        <w:t xml:space="preserve">Pharmacist                                                                      </w:t>
      </w:r>
      <w:r w:rsidR="00D6473E">
        <w:rPr>
          <w:rFonts w:ascii="Calibri" w:hAnsi="Calibri" w:cs="Calibri"/>
          <w:color w:val="4F81BD" w:themeColor="accent1"/>
          <w:lang w:val="en-US"/>
        </w:rPr>
        <w:t xml:space="preserve">                        </w:t>
      </w:r>
      <w:r w:rsidRPr="00D6473E">
        <w:rPr>
          <w:rFonts w:ascii="Calibri" w:hAnsi="Calibri" w:cs="Calibri"/>
        </w:rPr>
        <w:t>Phone number: +84 1697 880 227</w:t>
      </w:r>
    </w:p>
    <w:p w:rsidR="00A413E5" w:rsidRPr="00D6473E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4F81BD" w:themeColor="accent1"/>
          <w:lang w:val="en-US"/>
        </w:rPr>
      </w:pPr>
      <w:r w:rsidRPr="00D6473E">
        <w:rPr>
          <w:rFonts w:ascii="Calibri" w:hAnsi="Calibri" w:cs="Calibri"/>
          <w:color w:val="C00000"/>
          <w:lang w:val="en-US"/>
        </w:rPr>
        <w:t xml:space="preserve">                                                                                  </w:t>
      </w:r>
      <w:r w:rsidR="00916828" w:rsidRPr="00D6473E">
        <w:rPr>
          <w:rFonts w:ascii="Calibri" w:hAnsi="Calibri" w:cs="Calibri"/>
          <w:color w:val="C00000"/>
          <w:lang w:val="en-US"/>
        </w:rPr>
        <w:t xml:space="preserve">     </w:t>
      </w:r>
      <w:r w:rsidR="00D6473E">
        <w:rPr>
          <w:rFonts w:ascii="Calibri" w:hAnsi="Calibri" w:cs="Calibri"/>
          <w:color w:val="C00000"/>
          <w:lang w:val="en-US"/>
        </w:rPr>
        <w:t xml:space="preserve">                             </w:t>
      </w:r>
      <w:r w:rsidRPr="00D6473E">
        <w:rPr>
          <w:rFonts w:ascii="Calibri" w:hAnsi="Calibri" w:cs="Calibri"/>
          <w:lang w:val="en-US"/>
        </w:rPr>
        <w:t>Email</w:t>
      </w:r>
      <w:r w:rsidRPr="00D6473E">
        <w:rPr>
          <w:rFonts w:ascii="Calibri" w:hAnsi="Calibri" w:cs="Calibri"/>
        </w:rPr>
        <w:t>: buiduy14295@gmail.com</w:t>
      </w:r>
    </w:p>
    <w:p w:rsidR="00A413E5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C00000"/>
          <w:sz w:val="28"/>
          <w:szCs w:val="28"/>
          <w:lang w:val="en-US"/>
        </w:rPr>
      </w:pPr>
    </w:p>
    <w:p w:rsidR="00A413E5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C00000"/>
          <w:sz w:val="28"/>
          <w:szCs w:val="28"/>
          <w:lang w:val="en-US"/>
        </w:rPr>
      </w:pPr>
    </w:p>
    <w:p w:rsidR="00A413E5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C00000"/>
          <w:sz w:val="28"/>
          <w:szCs w:val="28"/>
          <w:lang w:val="en-US"/>
        </w:rPr>
      </w:pPr>
    </w:p>
    <w:p w:rsidR="00A413E5" w:rsidRDefault="00A413E5" w:rsidP="00A413E5">
      <w:pPr>
        <w:pStyle w:val="Heading2"/>
        <w:tabs>
          <w:tab w:val="left" w:pos="2700"/>
        </w:tabs>
        <w:rPr>
          <w:rFonts w:ascii="Calibri" w:hAnsi="Calibri" w:cs="Calibri"/>
          <w:color w:val="C00000"/>
          <w:sz w:val="28"/>
          <w:szCs w:val="28"/>
          <w:lang w:val="en-US"/>
        </w:rPr>
      </w:pPr>
    </w:p>
    <w:p w:rsidR="00A413E5" w:rsidRDefault="00A413E5" w:rsidP="00A413E5">
      <w:pPr>
        <w:pStyle w:val="Heading2"/>
        <w:tabs>
          <w:tab w:val="left" w:pos="2700"/>
        </w:tabs>
        <w:ind w:left="0"/>
        <w:rPr>
          <w:rFonts w:ascii="Calibri" w:hAnsi="Calibri" w:cs="Calibri"/>
          <w:color w:val="C00000"/>
          <w:sz w:val="28"/>
          <w:szCs w:val="28"/>
          <w:lang w:val="en-US"/>
        </w:rPr>
      </w:pPr>
    </w:p>
    <w:p w:rsidR="00A413E5" w:rsidRPr="00A413E5" w:rsidRDefault="00A413E5" w:rsidP="00A413E5">
      <w:pPr>
        <w:pStyle w:val="Heading2"/>
        <w:tabs>
          <w:tab w:val="left" w:pos="2700"/>
        </w:tabs>
        <w:ind w:left="0"/>
        <w:rPr>
          <w:rFonts w:ascii="Calibri" w:hAnsi="Calibri" w:cs="Calibri"/>
          <w:color w:val="C00000"/>
          <w:sz w:val="28"/>
          <w:szCs w:val="28"/>
          <w:lang w:val="en-US"/>
        </w:rPr>
      </w:pPr>
      <w:bookmarkStart w:id="0" w:name="_GoBack"/>
    </w:p>
    <w:bookmarkEnd w:id="0"/>
    <w:p w:rsidR="00881264" w:rsidRDefault="00487EF3">
      <w:pPr>
        <w:pStyle w:val="Heading3"/>
        <w:tabs>
          <w:tab w:val="left" w:pos="5290"/>
        </w:tabs>
        <w:spacing w:line="221" w:lineRule="exact"/>
      </w:pPr>
      <w:r>
        <w:pict>
          <v:group id="_x0000_s1154" style="position:absolute;left:0;text-align:left;margin-left:284.35pt;margin-top:4.5pt;width:56.1pt;height:663.4pt;z-index:-10600;mso-position-horizontal-relative:page" coordorigin="5687,90" coordsize="1122,13268">
            <v:line id="_x0000_s1156" style="position:absolute" from="5697,90" to="5697,13357" strokecolor="#e4e3e6" strokeweight="1pt"/>
            <v:rect id="_x0000_s1155" style="position:absolute;left:5697;top:6409;width:1112;height:498" stroked="f"/>
            <w10:wrap anchorx="page"/>
          </v:group>
        </w:pict>
      </w:r>
      <w:r w:rsidR="00E20A64">
        <w:rPr>
          <w:color w:val="974705"/>
          <w:position w:val="2"/>
        </w:rPr>
        <w:t>EXTRACURRICULAR</w:t>
      </w:r>
      <w:r w:rsidR="00E20A64">
        <w:rPr>
          <w:color w:val="974705"/>
          <w:spacing w:val="35"/>
          <w:position w:val="2"/>
        </w:rPr>
        <w:t xml:space="preserve"> </w:t>
      </w:r>
      <w:r w:rsidR="00E20A64">
        <w:rPr>
          <w:color w:val="974705"/>
          <w:position w:val="2"/>
        </w:rPr>
        <w:t>ACTIVITIES</w:t>
      </w:r>
      <w:r w:rsidR="00E20A64">
        <w:rPr>
          <w:color w:val="974705"/>
          <w:position w:val="2"/>
        </w:rPr>
        <w:tab/>
      </w:r>
      <w:r w:rsidR="00E20A64">
        <w:rPr>
          <w:color w:val="974705"/>
        </w:rPr>
        <w:t>EDUCATION</w:t>
      </w:r>
    </w:p>
    <w:p w:rsidR="00881264" w:rsidRDefault="00E20A64">
      <w:pPr>
        <w:pStyle w:val="BodyText"/>
        <w:spacing w:line="128" w:lineRule="exact"/>
        <w:ind w:left="5117"/>
      </w:pPr>
      <w:r>
        <w:rPr>
          <w:color w:val="221F1F"/>
          <w:w w:val="95"/>
        </w:rPr>
        <w:t>...................................................................................................................................................................................</w:t>
      </w:r>
    </w:p>
    <w:p w:rsidR="00881264" w:rsidRDefault="00881264">
      <w:pPr>
        <w:spacing w:line="128" w:lineRule="exact"/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E20A64">
      <w:pPr>
        <w:spacing w:line="115" w:lineRule="exact"/>
        <w:ind w:left="126"/>
        <w:rPr>
          <w:sz w:val="10"/>
        </w:rPr>
      </w:pPr>
      <w:r>
        <w:rPr>
          <w:sz w:val="10"/>
        </w:rPr>
        <w:lastRenderedPageBreak/>
        <w:t>........................................................................................................................................................................</w:t>
      </w:r>
    </w:p>
    <w:p w:rsidR="00881264" w:rsidRDefault="00487EF3">
      <w:pPr>
        <w:pStyle w:val="Heading4"/>
        <w:spacing w:before="3" w:line="219" w:lineRule="exact"/>
        <w:ind w:left="717"/>
      </w:pPr>
      <w:r>
        <w:pict>
          <v:line id="_x0000_s1153" style="position:absolute;left:0;text-align:left;z-index:1624;mso-position-horizontal-relative:page" from="53.6pt,3.85pt" to="53.6pt,116.35pt" strokecolor="#57585b" strokeweight="1pt">
            <w10:wrap anchorx="page"/>
          </v:line>
        </w:pict>
      </w:r>
      <w:r w:rsidR="004D537B">
        <w:t>2015-2016</w:t>
      </w:r>
      <w:r w:rsidR="00E20A64">
        <w:t xml:space="preserve"> :</w:t>
      </w:r>
    </w:p>
    <w:p w:rsidR="00881264" w:rsidRDefault="004D537B">
      <w:pPr>
        <w:spacing w:line="219" w:lineRule="exact"/>
        <w:ind w:left="758"/>
        <w:rPr>
          <w:i/>
          <w:sz w:val="18"/>
        </w:rPr>
      </w:pPr>
      <w:r>
        <w:rPr>
          <w:i/>
          <w:color w:val="538DD3"/>
          <w:sz w:val="18"/>
        </w:rPr>
        <w:t>Suppo</w:t>
      </w:r>
      <w:r w:rsidR="00E20A64">
        <w:rPr>
          <w:i/>
          <w:color w:val="538DD3"/>
          <w:sz w:val="18"/>
        </w:rPr>
        <w:t>r</w:t>
      </w:r>
      <w:r>
        <w:rPr>
          <w:i/>
          <w:color w:val="538DD3"/>
          <w:sz w:val="18"/>
          <w:lang w:val="en-US"/>
        </w:rPr>
        <w:t>t staff</w:t>
      </w:r>
      <w:r w:rsidR="00E20A64">
        <w:rPr>
          <w:i/>
          <w:color w:val="538DD3"/>
          <w:sz w:val="18"/>
        </w:rPr>
        <w:t xml:space="preserve"> </w:t>
      </w:r>
      <w:r>
        <w:rPr>
          <w:i/>
          <w:color w:val="538DD3"/>
          <w:sz w:val="18"/>
        </w:rPr>
        <w:t>– Sysdo Viet Nam</w:t>
      </w:r>
    </w:p>
    <w:p w:rsidR="00881264" w:rsidRPr="005B026A" w:rsidRDefault="00843EFC" w:rsidP="005B026A">
      <w:pPr>
        <w:tabs>
          <w:tab w:val="left" w:pos="780"/>
        </w:tabs>
        <w:spacing w:before="44"/>
        <w:ind w:left="716"/>
        <w:rPr>
          <w:color w:val="6C6D70"/>
          <w:spacing w:val="-3"/>
          <w:w w:val="105"/>
          <w:sz w:val="18"/>
          <w:lang w:val="en-US"/>
        </w:rPr>
      </w:pPr>
      <w:r>
        <w:rPr>
          <w:color w:val="6C6D70"/>
          <w:spacing w:val="-3"/>
          <w:w w:val="105"/>
          <w:sz w:val="18"/>
          <w:lang w:val="en-US"/>
        </w:rPr>
        <w:t xml:space="preserve">  KEY LEARNING</w:t>
      </w:r>
      <w:r w:rsidR="005B026A">
        <w:rPr>
          <w:color w:val="6C6D70"/>
          <w:spacing w:val="-3"/>
          <w:w w:val="105"/>
          <w:sz w:val="18"/>
          <w:lang w:val="en-US"/>
        </w:rPr>
        <w:t xml:space="preserve">:       </w:t>
      </w:r>
      <w:r>
        <w:rPr>
          <w:color w:val="6C6D70"/>
          <w:spacing w:val="-3"/>
          <w:w w:val="105"/>
          <w:sz w:val="18"/>
          <w:lang w:val="en-US"/>
        </w:rPr>
        <w:t>-</w:t>
      </w:r>
      <w:r w:rsidR="005B026A">
        <w:rPr>
          <w:color w:val="6C6D70"/>
          <w:spacing w:val="-3"/>
          <w:w w:val="105"/>
          <w:sz w:val="18"/>
          <w:lang w:val="en-US"/>
        </w:rPr>
        <w:t xml:space="preserve"> </w:t>
      </w:r>
      <w:r>
        <w:rPr>
          <w:color w:val="6C6D70"/>
          <w:spacing w:val="-3"/>
          <w:w w:val="105"/>
          <w:sz w:val="18"/>
          <w:lang w:val="en-US"/>
        </w:rPr>
        <w:t xml:space="preserve">Teamwork </w:t>
      </w:r>
      <w:r w:rsidR="00E20A64" w:rsidRPr="00843EFC">
        <w:rPr>
          <w:color w:val="6C6D70"/>
          <w:spacing w:val="-4"/>
          <w:w w:val="105"/>
          <w:sz w:val="18"/>
        </w:rPr>
        <w:t>skills</w:t>
      </w:r>
    </w:p>
    <w:p w:rsidR="00881264" w:rsidRDefault="00843EFC" w:rsidP="00843EFC">
      <w:pPr>
        <w:pStyle w:val="ListParagraph"/>
        <w:tabs>
          <w:tab w:val="left" w:pos="780"/>
        </w:tabs>
        <w:spacing w:before="43"/>
        <w:ind w:firstLine="0"/>
        <w:rPr>
          <w:color w:val="6C6D70"/>
          <w:spacing w:val="-6"/>
          <w:sz w:val="18"/>
        </w:rPr>
      </w:pPr>
      <w:r>
        <w:rPr>
          <w:color w:val="6C6D70"/>
          <w:spacing w:val="-5"/>
          <w:sz w:val="18"/>
          <w:lang w:val="en-US"/>
        </w:rPr>
        <w:t xml:space="preserve">                              </w:t>
      </w:r>
      <w:r w:rsidR="005B026A">
        <w:rPr>
          <w:color w:val="6C6D70"/>
          <w:spacing w:val="-5"/>
          <w:sz w:val="18"/>
          <w:lang w:val="en-US"/>
        </w:rPr>
        <w:t xml:space="preserve">          </w:t>
      </w:r>
      <w:r>
        <w:rPr>
          <w:color w:val="6C6D70"/>
          <w:spacing w:val="-5"/>
          <w:sz w:val="18"/>
          <w:lang w:val="en-US"/>
        </w:rPr>
        <w:t>-</w:t>
      </w:r>
      <w:r w:rsidR="005B026A">
        <w:rPr>
          <w:color w:val="6C6D70"/>
          <w:spacing w:val="-5"/>
          <w:sz w:val="18"/>
          <w:lang w:val="en-US"/>
        </w:rPr>
        <w:t xml:space="preserve"> </w:t>
      </w:r>
      <w:r>
        <w:rPr>
          <w:color w:val="6C6D70"/>
          <w:spacing w:val="-3"/>
          <w:w w:val="105"/>
          <w:sz w:val="18"/>
        </w:rPr>
        <w:t>Communication</w:t>
      </w:r>
      <w:r>
        <w:rPr>
          <w:color w:val="6C6D70"/>
          <w:spacing w:val="-6"/>
          <w:sz w:val="18"/>
        </w:rPr>
        <w:t xml:space="preserve"> </w:t>
      </w:r>
      <w:r w:rsidR="00E20A64">
        <w:rPr>
          <w:color w:val="6C6D70"/>
          <w:spacing w:val="-6"/>
          <w:sz w:val="18"/>
        </w:rPr>
        <w:t>skills</w:t>
      </w:r>
    </w:p>
    <w:p w:rsidR="00843EFC" w:rsidRPr="00843EFC" w:rsidRDefault="00843EFC" w:rsidP="00843EFC">
      <w:pPr>
        <w:pStyle w:val="ListParagraph"/>
        <w:tabs>
          <w:tab w:val="left" w:pos="780"/>
        </w:tabs>
        <w:spacing w:before="43"/>
        <w:ind w:firstLine="0"/>
        <w:rPr>
          <w:sz w:val="18"/>
          <w:lang w:val="en-US"/>
        </w:rPr>
      </w:pPr>
      <w:r>
        <w:rPr>
          <w:color w:val="6C6D70"/>
          <w:spacing w:val="-6"/>
          <w:sz w:val="18"/>
          <w:lang w:val="en-US"/>
        </w:rPr>
        <w:t xml:space="preserve">                               </w:t>
      </w:r>
      <w:r w:rsidR="005B026A">
        <w:rPr>
          <w:color w:val="6C6D70"/>
          <w:spacing w:val="-6"/>
          <w:sz w:val="18"/>
          <w:lang w:val="en-US"/>
        </w:rPr>
        <w:t xml:space="preserve">          </w:t>
      </w:r>
      <w:r>
        <w:rPr>
          <w:color w:val="6C6D70"/>
          <w:spacing w:val="-6"/>
          <w:sz w:val="18"/>
          <w:lang w:val="en-US"/>
        </w:rPr>
        <w:t>- Learning and sharing skills</w:t>
      </w:r>
    </w:p>
    <w:p w:rsidR="00881264" w:rsidRDefault="009568F5" w:rsidP="009568F5">
      <w:pPr>
        <w:rPr>
          <w:sz w:val="18"/>
        </w:rPr>
      </w:pPr>
      <w:r>
        <w:rPr>
          <w:sz w:val="24"/>
          <w:szCs w:val="12"/>
        </w:rPr>
        <w:t xml:space="preserve">             </w:t>
      </w:r>
      <w:r w:rsidR="004D537B">
        <w:rPr>
          <w:w w:val="105"/>
          <w:sz w:val="18"/>
        </w:rPr>
        <w:t>2013 - 2017</w:t>
      </w:r>
      <w:r w:rsidR="00E20A64">
        <w:rPr>
          <w:w w:val="105"/>
          <w:sz w:val="18"/>
        </w:rPr>
        <w:t xml:space="preserve"> :</w:t>
      </w:r>
    </w:p>
    <w:p w:rsidR="00881264" w:rsidRDefault="004D537B">
      <w:pPr>
        <w:spacing w:before="42"/>
        <w:ind w:left="717"/>
        <w:rPr>
          <w:i/>
          <w:sz w:val="18"/>
        </w:rPr>
      </w:pPr>
      <w:r>
        <w:rPr>
          <w:i/>
          <w:color w:val="538DD3"/>
          <w:sz w:val="18"/>
        </w:rPr>
        <w:t>Group Leader</w:t>
      </w:r>
      <w:r w:rsidR="00E20A64">
        <w:rPr>
          <w:i/>
          <w:color w:val="538DD3"/>
          <w:sz w:val="18"/>
        </w:rPr>
        <w:t xml:space="preserve"> of College Class</w:t>
      </w:r>
    </w:p>
    <w:p w:rsidR="00881264" w:rsidRDefault="005B026A" w:rsidP="00843EFC">
      <w:pPr>
        <w:pStyle w:val="ListParagraph"/>
        <w:tabs>
          <w:tab w:val="left" w:pos="780"/>
        </w:tabs>
        <w:ind w:firstLine="0"/>
        <w:rPr>
          <w:sz w:val="18"/>
        </w:rPr>
      </w:pPr>
      <w:r>
        <w:rPr>
          <w:color w:val="6C6D70"/>
          <w:w w:val="105"/>
          <w:sz w:val="18"/>
          <w:lang w:val="en-US"/>
        </w:rPr>
        <w:t>KEY LEARNING:      - Planning skills</w:t>
      </w:r>
    </w:p>
    <w:p w:rsidR="005B026A" w:rsidRPr="00DB17CF" w:rsidRDefault="005B026A" w:rsidP="00DB17CF">
      <w:pPr>
        <w:pStyle w:val="ListParagraph"/>
        <w:tabs>
          <w:tab w:val="left" w:pos="780"/>
        </w:tabs>
        <w:ind w:firstLine="0"/>
        <w:rPr>
          <w:color w:val="6C6D70"/>
          <w:w w:val="105"/>
          <w:sz w:val="18"/>
        </w:rPr>
      </w:pPr>
      <w:r>
        <w:rPr>
          <w:color w:val="6C6D70"/>
          <w:w w:val="105"/>
          <w:sz w:val="18"/>
          <w:lang w:val="en-US"/>
        </w:rPr>
        <w:t xml:space="preserve">                                 - Organizing</w:t>
      </w:r>
      <w:r w:rsidR="00E20A64">
        <w:rPr>
          <w:color w:val="6C6D70"/>
          <w:spacing w:val="1"/>
          <w:w w:val="105"/>
          <w:sz w:val="18"/>
        </w:rPr>
        <w:t xml:space="preserve"> </w:t>
      </w:r>
      <w:r w:rsidR="00E20A64">
        <w:rPr>
          <w:color w:val="6C6D70"/>
          <w:w w:val="105"/>
          <w:sz w:val="18"/>
        </w:rPr>
        <w:t>skills</w:t>
      </w:r>
    </w:p>
    <w:p w:rsidR="00881264" w:rsidRDefault="00E20A64">
      <w:pPr>
        <w:spacing w:before="116"/>
        <w:ind w:left="412"/>
        <w:rPr>
          <w:b/>
          <w:sz w:val="18"/>
        </w:rPr>
      </w:pPr>
      <w:r>
        <w:br w:type="column"/>
      </w:r>
      <w:r>
        <w:rPr>
          <w:b/>
          <w:color w:val="221F1F"/>
          <w:sz w:val="18"/>
        </w:rPr>
        <w:lastRenderedPageBreak/>
        <w:t>From 2013 to Present</w:t>
      </w:r>
    </w:p>
    <w:p w:rsidR="00881264" w:rsidRDefault="00E20A64">
      <w:pPr>
        <w:pStyle w:val="Heading4"/>
        <w:spacing w:before="32" w:line="278" w:lineRule="auto"/>
        <w:ind w:left="692" w:right="1285"/>
        <w:rPr>
          <w:color w:val="221F1F"/>
        </w:rPr>
      </w:pPr>
      <w:r>
        <w:rPr>
          <w:color w:val="221F1F"/>
        </w:rPr>
        <w:t>Hanoi University of Pharmacy</w:t>
      </w:r>
    </w:p>
    <w:p w:rsidR="0081287B" w:rsidRPr="00586971" w:rsidRDefault="00BC71EB" w:rsidP="0081287B">
      <w:pPr>
        <w:pStyle w:val="Heading4"/>
        <w:spacing w:before="32" w:line="278" w:lineRule="auto"/>
        <w:ind w:left="692" w:right="1285"/>
        <w:rPr>
          <w:color w:val="221F1F"/>
          <w:lang w:val="en-US"/>
        </w:rPr>
      </w:pPr>
      <w:r>
        <w:rPr>
          <w:color w:val="221F1F"/>
          <w:lang w:val="en-US"/>
        </w:rPr>
        <w:t>Final year student. Going to graduate in June 2018</w:t>
      </w:r>
    </w:p>
    <w:p w:rsidR="00881264" w:rsidRDefault="00881264">
      <w:pPr>
        <w:pStyle w:val="BodyText"/>
        <w:spacing w:before="4"/>
        <w:rPr>
          <w:sz w:val="13"/>
        </w:rPr>
      </w:pPr>
    </w:p>
    <w:p w:rsidR="00881264" w:rsidRDefault="00E20A64">
      <w:pPr>
        <w:spacing w:line="203" w:lineRule="exact"/>
        <w:ind w:left="412"/>
        <w:rPr>
          <w:b/>
          <w:i/>
          <w:sz w:val="18"/>
        </w:rPr>
      </w:pPr>
      <w:r>
        <w:rPr>
          <w:b/>
          <w:i/>
          <w:color w:val="974705"/>
          <w:sz w:val="18"/>
        </w:rPr>
        <w:t>OBJECTIVE</w:t>
      </w:r>
    </w:p>
    <w:p w:rsidR="00881264" w:rsidRPr="00916828" w:rsidRDefault="00E20A64">
      <w:pPr>
        <w:spacing w:line="203" w:lineRule="exact"/>
        <w:ind w:left="126"/>
        <w:rPr>
          <w:sz w:val="18"/>
          <w:lang w:val="en-US"/>
        </w:rPr>
      </w:pPr>
      <w:r>
        <w:rPr>
          <w:color w:val="221F1F"/>
          <w:sz w:val="18"/>
        </w:rPr>
        <w:t>.......................................................................................................</w:t>
      </w:r>
      <w:r w:rsidR="00916828">
        <w:rPr>
          <w:color w:val="221F1F"/>
          <w:sz w:val="18"/>
          <w:lang w:val="en-US"/>
        </w:rPr>
        <w:t>...........</w:t>
      </w:r>
    </w:p>
    <w:p w:rsidR="00881264" w:rsidRDefault="00881264">
      <w:pPr>
        <w:pStyle w:val="BodyText"/>
        <w:spacing w:before="3"/>
        <w:rPr>
          <w:sz w:val="15"/>
        </w:rPr>
      </w:pPr>
    </w:p>
    <w:p w:rsidR="00881264" w:rsidRPr="001E1775" w:rsidRDefault="00E20A64">
      <w:pPr>
        <w:pStyle w:val="ListParagraph"/>
        <w:numPr>
          <w:ilvl w:val="0"/>
          <w:numId w:val="1"/>
        </w:numPr>
        <w:tabs>
          <w:tab w:val="left" w:pos="693"/>
        </w:tabs>
        <w:spacing w:before="0" w:line="273" w:lineRule="auto"/>
        <w:ind w:right="907"/>
        <w:jc w:val="both"/>
        <w:rPr>
          <w:sz w:val="18"/>
        </w:rPr>
      </w:pPr>
      <w:r>
        <w:rPr>
          <w:color w:val="221F1F"/>
          <w:sz w:val="18"/>
        </w:rPr>
        <w:t>T</w:t>
      </w:r>
      <w:r w:rsidR="001E1775">
        <w:rPr>
          <w:color w:val="221F1F"/>
          <w:sz w:val="18"/>
          <w:lang w:val="en-US"/>
        </w:rPr>
        <w:t>o contribute to the company’s development</w:t>
      </w:r>
    </w:p>
    <w:p w:rsidR="001E1775" w:rsidRDefault="001E1775">
      <w:pPr>
        <w:pStyle w:val="ListParagraph"/>
        <w:numPr>
          <w:ilvl w:val="0"/>
          <w:numId w:val="1"/>
        </w:numPr>
        <w:tabs>
          <w:tab w:val="left" w:pos="693"/>
        </w:tabs>
        <w:spacing w:before="0" w:line="273" w:lineRule="auto"/>
        <w:ind w:right="907"/>
        <w:jc w:val="both"/>
        <w:rPr>
          <w:sz w:val="18"/>
        </w:rPr>
      </w:pPr>
      <w:r>
        <w:rPr>
          <w:color w:val="221F1F"/>
          <w:sz w:val="18"/>
          <w:lang w:val="en-US"/>
        </w:rPr>
        <w:t>To become a professional staff</w:t>
      </w:r>
    </w:p>
    <w:p w:rsidR="001E1775" w:rsidRPr="001E1775" w:rsidRDefault="00E20A64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14" w:line="273" w:lineRule="auto"/>
        <w:ind w:right="1241"/>
        <w:rPr>
          <w:sz w:val="18"/>
        </w:rPr>
      </w:pPr>
      <w:r>
        <w:rPr>
          <w:color w:val="221F1F"/>
          <w:sz w:val="18"/>
        </w:rPr>
        <w:t>T</w:t>
      </w:r>
      <w:r w:rsidR="001E1775">
        <w:rPr>
          <w:color w:val="221F1F"/>
          <w:sz w:val="18"/>
          <w:lang w:val="en-US"/>
        </w:rPr>
        <w:t>o expand my knowledge and skills</w:t>
      </w:r>
    </w:p>
    <w:p w:rsidR="00881264" w:rsidRPr="001E1775" w:rsidRDefault="001E1775" w:rsidP="009A3306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14" w:line="273" w:lineRule="auto"/>
        <w:ind w:right="1241"/>
        <w:rPr>
          <w:sz w:val="18"/>
        </w:rPr>
        <w:sectPr w:rsidR="00881264" w:rsidRPr="001E1775">
          <w:type w:val="continuous"/>
          <w:pgSz w:w="11980" w:h="16850"/>
          <w:pgMar w:top="500" w:right="560" w:bottom="0" w:left="800" w:header="720" w:footer="720" w:gutter="0"/>
          <w:cols w:num="2" w:space="720" w:equalWidth="0">
            <w:col w:w="4408" w:space="549"/>
            <w:col w:w="5663"/>
          </w:cols>
        </w:sectPr>
      </w:pPr>
      <w:r>
        <w:rPr>
          <w:color w:val="221F1F"/>
          <w:sz w:val="18"/>
          <w:lang w:val="en-US"/>
        </w:rPr>
        <w:t>To discover my abilities</w:t>
      </w:r>
    </w:p>
    <w:p w:rsidR="00881264" w:rsidRDefault="00881264">
      <w:pPr>
        <w:pStyle w:val="BodyText"/>
        <w:spacing w:before="11"/>
        <w:rPr>
          <w:sz w:val="14"/>
        </w:rPr>
      </w:pPr>
    </w:p>
    <w:p w:rsidR="00881264" w:rsidRDefault="00881264">
      <w:pPr>
        <w:rPr>
          <w:sz w:val="14"/>
        </w:rPr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E20A64">
      <w:pPr>
        <w:spacing w:before="138"/>
        <w:ind w:left="371"/>
        <w:rPr>
          <w:b/>
          <w:i/>
          <w:sz w:val="18"/>
        </w:rPr>
      </w:pPr>
      <w:r>
        <w:rPr>
          <w:b/>
          <w:i/>
          <w:color w:val="974705"/>
          <w:sz w:val="18"/>
        </w:rPr>
        <w:lastRenderedPageBreak/>
        <w:t>MY SPECIALITIES</w:t>
      </w:r>
    </w:p>
    <w:p w:rsidR="00881264" w:rsidRDefault="00E20A64">
      <w:pPr>
        <w:pStyle w:val="BodyText"/>
        <w:spacing w:before="27"/>
        <w:ind w:left="179"/>
      </w:pPr>
      <w:r>
        <w:rPr>
          <w:color w:val="221F1F"/>
          <w:w w:val="75"/>
        </w:rPr>
        <w:t>.............................................................................................................................................................................</w:t>
      </w:r>
    </w:p>
    <w:p w:rsidR="00881264" w:rsidRDefault="00E20A64">
      <w:pPr>
        <w:pStyle w:val="Heading3"/>
        <w:spacing w:before="64" w:line="215" w:lineRule="exact"/>
        <w:ind w:left="351"/>
      </w:pPr>
      <w:r>
        <w:rPr>
          <w:b w:val="0"/>
          <w:i w:val="0"/>
        </w:rPr>
        <w:br w:type="column"/>
      </w:r>
      <w:r>
        <w:rPr>
          <w:color w:val="974705"/>
        </w:rPr>
        <w:lastRenderedPageBreak/>
        <w:t>WORK EXPERIENCE</w:t>
      </w:r>
    </w:p>
    <w:p w:rsidR="00881264" w:rsidRPr="00916828" w:rsidRDefault="00E20A64">
      <w:pPr>
        <w:pStyle w:val="BodyText"/>
        <w:spacing w:line="142" w:lineRule="exact"/>
        <w:ind w:left="179"/>
        <w:rPr>
          <w:lang w:val="en-US"/>
        </w:rPr>
      </w:pPr>
      <w:r>
        <w:rPr>
          <w:color w:val="221F1F"/>
          <w:w w:val="95"/>
        </w:rPr>
        <w:t>.............................................................................................................................................................................</w:t>
      </w:r>
      <w:r w:rsidR="00916828">
        <w:rPr>
          <w:color w:val="221F1F"/>
          <w:w w:val="95"/>
          <w:lang w:val="en-US"/>
        </w:rPr>
        <w:t>.....</w:t>
      </w:r>
    </w:p>
    <w:p w:rsidR="00881264" w:rsidRDefault="00881264">
      <w:pPr>
        <w:pStyle w:val="BodyText"/>
        <w:spacing w:before="9"/>
        <w:rPr>
          <w:sz w:val="15"/>
        </w:rPr>
      </w:pPr>
    </w:p>
    <w:p w:rsidR="00881264" w:rsidRPr="00372067" w:rsidRDefault="00487EF3">
      <w:pPr>
        <w:pStyle w:val="Heading3"/>
        <w:spacing w:line="205" w:lineRule="exact"/>
        <w:ind w:left="1052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291.65pt;margin-top:-3.25pt;width:25.4pt;height:50.05pt;z-index:1672;mso-position-horizontal-relative:page" filled="f" stroked="f">
            <v:textbox style="mso-next-textbox:#_x0000_s1152" inset="0,0,0,0">
              <w:txbxContent>
                <w:p w:rsidR="00881264" w:rsidRPr="00FC6065" w:rsidRDefault="00D6473E">
                  <w:pPr>
                    <w:spacing w:line="1001" w:lineRule="exact"/>
                    <w:rPr>
                      <w:sz w:val="100"/>
                      <w:lang w:val="en-US"/>
                    </w:rPr>
                  </w:pPr>
                  <w:r>
                    <w:rPr>
                      <w:sz w:val="100"/>
                      <w:lang w:val="en-US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D6473E">
        <w:rPr>
          <w:color w:val="221F1F"/>
        </w:rPr>
        <w:t>From Oct</w:t>
      </w:r>
      <w:r w:rsidR="00212E55">
        <w:rPr>
          <w:color w:val="221F1F"/>
        </w:rPr>
        <w:t xml:space="preserve"> 2017</w:t>
      </w:r>
      <w:r w:rsidR="00372067">
        <w:rPr>
          <w:color w:val="221F1F"/>
        </w:rPr>
        <w:t xml:space="preserve"> to </w:t>
      </w:r>
      <w:r w:rsidR="009A1AF1">
        <w:rPr>
          <w:color w:val="221F1F"/>
          <w:lang w:val="en-US"/>
        </w:rPr>
        <w:t>Mar</w:t>
      </w:r>
      <w:r w:rsidR="00372067">
        <w:rPr>
          <w:color w:val="221F1F"/>
          <w:lang w:val="en-US"/>
        </w:rPr>
        <w:t xml:space="preserve"> 2018</w:t>
      </w:r>
    </w:p>
    <w:p w:rsidR="00881264" w:rsidRDefault="00212E55">
      <w:pPr>
        <w:pStyle w:val="Heading4"/>
        <w:spacing w:line="189" w:lineRule="exact"/>
        <w:ind w:left="1052"/>
      </w:pPr>
      <w:r>
        <w:rPr>
          <w:color w:val="4F81BC"/>
        </w:rPr>
        <w:t>ABBOTT NUTRITION</w:t>
      </w:r>
    </w:p>
    <w:p w:rsidR="00881264" w:rsidRPr="00212E55" w:rsidRDefault="00212E55">
      <w:pPr>
        <w:spacing w:line="188" w:lineRule="exact"/>
        <w:ind w:left="1052"/>
        <w:rPr>
          <w:sz w:val="18"/>
          <w:lang w:val="en-US"/>
        </w:rPr>
      </w:pPr>
      <w:r>
        <w:rPr>
          <w:sz w:val="18"/>
          <w:lang w:val="en-US"/>
        </w:rPr>
        <w:t>Full time PG</w:t>
      </w:r>
    </w:p>
    <w:p w:rsidR="00881264" w:rsidRDefault="00212E55">
      <w:pPr>
        <w:spacing w:line="205" w:lineRule="exact"/>
        <w:ind w:left="1052"/>
        <w:rPr>
          <w:color w:val="221F1F"/>
          <w:sz w:val="18"/>
          <w:lang w:val="en-US"/>
        </w:rPr>
      </w:pPr>
      <w:r>
        <w:rPr>
          <w:color w:val="221F1F"/>
          <w:sz w:val="18"/>
        </w:rPr>
        <w:t>Introduce products, give advice and answer patient’</w:t>
      </w:r>
      <w:r>
        <w:rPr>
          <w:color w:val="221F1F"/>
          <w:sz w:val="18"/>
          <w:lang w:val="en-US"/>
        </w:rPr>
        <w:t>s</w:t>
      </w:r>
    </w:p>
    <w:p w:rsidR="00212E55" w:rsidRPr="00212E55" w:rsidRDefault="00212E55">
      <w:pPr>
        <w:spacing w:line="205" w:lineRule="exact"/>
        <w:ind w:left="1052"/>
        <w:rPr>
          <w:sz w:val="18"/>
          <w:lang w:val="en-US"/>
        </w:rPr>
      </w:pPr>
      <w:r>
        <w:rPr>
          <w:color w:val="221F1F"/>
          <w:sz w:val="18"/>
          <w:lang w:val="en-US"/>
        </w:rPr>
        <w:t>Inquiries about products</w:t>
      </w:r>
    </w:p>
    <w:p w:rsidR="00881264" w:rsidRDefault="00881264">
      <w:pPr>
        <w:spacing w:line="205" w:lineRule="exact"/>
        <w:rPr>
          <w:sz w:val="18"/>
        </w:rPr>
        <w:sectPr w:rsidR="00881264">
          <w:type w:val="continuous"/>
          <w:pgSz w:w="11980" w:h="16850"/>
          <w:pgMar w:top="500" w:right="560" w:bottom="0" w:left="800" w:header="720" w:footer="720" w:gutter="0"/>
          <w:cols w:num="2" w:space="720" w:equalWidth="0">
            <w:col w:w="4403" w:space="536"/>
            <w:col w:w="5681"/>
          </w:cols>
        </w:sectPr>
      </w:pPr>
    </w:p>
    <w:p w:rsidR="00881264" w:rsidRDefault="00487EF3">
      <w:pPr>
        <w:spacing w:before="121"/>
        <w:ind w:left="4992" w:right="4766"/>
        <w:jc w:val="center"/>
      </w:pPr>
      <w:r>
        <w:lastRenderedPageBreak/>
        <w:pict>
          <v:group id="_x0000_s1129" style="position:absolute;left:0;text-align:left;margin-left:60.9pt;margin-top:-26.45pt;width:177.75pt;height:116.7pt;z-index:1360;mso-position-horizontal-relative:page" coordorigin="1218,-529" coordsize="3555,2334">
            <v:shape id="_x0000_s1151" style="position:absolute;left:1221;top:-507;width:1230;height:1313" coordorigin="1221,-507" coordsize="1230,1313" path="m2368,150r5,86l2389,318r27,79l2451,470r-41,65l2362,594r-55,53l2247,693r-66,39l2111,764r-74,23l1959,802r-81,4l1801,802r-74,-13l1656,768r-67,-28l1526,704r-59,-42l1413,614r-48,-53l1323,502r-35,-63l1259,371r-21,-71l1226,226r-5,-76l1226,73r12,-74l1259,-72r29,-67l1323,-202r42,-59l1413,-315r54,-48l1526,-405r63,-35l1656,-469r71,-21l1801,-503r77,-4l1959,-502r78,14l2111,-464r70,31l2247,-393r60,46l2362,-294r48,59l2451,-171r-35,74l2389,-19r-16,83l2368,150xe" filled="f" strokecolor="#57585b" strokeweight=".25pt">
              <v:path arrowok="t"/>
            </v:shape>
            <v:shape id="_x0000_s1150" style="position:absolute;left:2368;top:-171;width:167;height:641" coordorigin="2368,-171" coordsize="167,641" path="m2451,-171r-35,74l2389,-19r-16,83l2368,150r5,86l2389,318r27,79l2451,470r36,-73l2513,318r16,-82l2535,150r-6,-86l2513,-19r-26,-78l2451,-171xe" stroked="f">
              <v:path arrowok="t"/>
            </v:shape>
            <v:shape id="_x0000_s1149" style="position:absolute;left:2368;top:-171;width:167;height:641" coordorigin="2368,-171" coordsize="167,641" path="m2535,150r-6,86l2513,318r-26,79l2451,470r-35,-73l2389,318r-16,-82l2368,150r5,-86l2389,-19r27,-78l2451,-171r36,74l2513,-19r16,83l2535,150xe" filled="f" strokecolor="#57585b" strokeweight=".25pt">
              <v:path arrowok="t"/>
            </v:shape>
            <v:shape id="_x0000_s1148" style="position:absolute;left:2451;top:-487;width:1150;height:1313" coordorigin="2451,-487" coordsize="1150,1313" path="m3025,-487r-81,5l2866,-468r-75,24l2721,-413r-66,40l2595,-327r-55,53l2492,-215r-41,64l2487,-77r26,78l2529,84r6,86l2529,256r-16,82l2487,417r-36,73l2492,555r48,59l2595,667r60,46l2721,752r70,32l2866,807r78,15l3025,826r81,-5l3185,807r75,-24l3331,751r66,-40l3457,663r55,-54l3560,549r41,-65l3567,411r-25,-76l3526,254r-5,-84l3526,86,3542,5r25,-77l3601,-144r-41,-66l3512,-270r-55,-54l3397,-371r-66,-40l3260,-443r-75,-24l3106,-482r-81,-5xe" stroked="f">
              <v:path arrowok="t"/>
            </v:shape>
            <v:shape id="_x0000_s1147" style="position:absolute;left:2451;top:-487;width:1150;height:1313" coordorigin="2451,-487" coordsize="1150,1313" path="m3521,170r5,84l3542,335r25,76l3601,484r-41,65l3512,609r-55,54l3397,711r-66,40l3260,783r-75,24l3106,821r-81,5l2944,822r-78,-15l2791,784r-70,-32l2655,713r-60,-46l2540,614r-48,-59l2451,490r36,-73l2513,338r16,-82l2535,170r-6,-86l2513,1r-26,-78l2451,-151r41,-64l2540,-274r55,-53l2655,-373r66,-40l2791,-444r75,-24l2944,-482r81,-5l3106,-482r79,15l3260,-443r71,32l3397,-371r60,47l3512,-270r48,60l3601,-144r-34,72l3542,5r-16,81l3521,170xe" filled="f" strokecolor="#57585b" strokeweight=".25pt">
              <v:path arrowok="t"/>
            </v:shape>
            <v:shape id="_x0000_s1146" style="position:absolute;left:3521;top:-164;width:160;height:628" coordorigin="3521,-164" coordsize="160,628" path="m3601,-164r-34,72l3542,-15r-16,81l3521,150r5,84l3542,315r25,76l3601,464r34,-73l3660,315r16,-81l3681,150r-5,-84l3660,-15r-25,-77l3601,-164xe" stroked="f">
              <v:path arrowok="t"/>
            </v:shape>
            <v:shape id="_x0000_s1145" style="position:absolute;left:3521;top:-164;width:160;height:628" coordorigin="3521,-164" coordsize="160,628" path="m3681,150r-5,84l3660,315r-25,76l3601,464r-34,-73l3542,315r-16,-81l3521,150r5,-84l3542,-15r25,-77l3601,-164r34,72l3660,-15r16,81l3681,150xe" filled="f" strokecolor="#57585b" strokeweight=".25pt">
              <v:path arrowok="t"/>
            </v:shape>
            <v:shape id="_x0000_s1144" style="position:absolute;left:3601;top:-527;width:1170;height:1394" coordorigin="3601,-527" coordsize="1170,1394" path="m4148,-527r-77,5l3996,-506r-71,25l3858,-447r-63,43l3737,-354r-51,57l3640,-233r-39,70l3633,-86r24,81l3672,81r5,89l3672,259r-15,86l3633,427r-32,77l3640,573r46,64l3737,694r58,50l3858,787r67,34l3996,846r75,16l4148,867r73,-4l4291,849r67,-22l4422,796r60,-37l4538,714r51,-51l4635,606r39,-62l4708,477r27,-72l4755,330r12,-78l4771,170r-4,-81l4755,10r-20,-75l4708,-136r-34,-68l4635,-266r-46,-57l4538,-374r-56,-44l4422,-456r-64,-30l4291,-509r-70,-13l4148,-527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3727;top:-311;width:881;height:952">
              <v:imagedata r:id="rId7" o:title=""/>
            </v:shape>
            <v:shape id="_x0000_s1142" style="position:absolute;left:3601;top:-527;width:1170;height:1394" coordorigin="3601,-527" coordsize="1170,1394" path="m4771,170r-4,82l4755,330r-20,75l4708,477r-34,67l4635,606r-46,57l4538,714r-56,45l4422,796r-64,31l4291,849r-70,14l4148,867r-77,-5l3996,846r-71,-25l3858,787r-63,-43l3737,694r-51,-57l3640,573r-39,-69l3633,427r24,-82l3672,259r5,-89l3672,81,3657,-5r-24,-81l3601,-163r39,-70l3686,-297r51,-57l3795,-404r63,-43l3925,-481r71,-25l4071,-522r77,-5l4221,-522r70,13l4358,-486r64,30l4482,-418r56,44l4589,-323r46,57l4674,-204r34,68l4735,-65r20,75l4767,89r4,81xe" filled="f" strokecolor="#57585b" strokeweight=".25pt">
              <v:path arrowok="t"/>
            </v:shape>
            <v:shape id="_x0000_s1141" style="position:absolute;left:1754;top:-164;width:274;height:714" coordorigin="1754,-164" coordsize="274,714" o:spt="100" adj="0,,0" path="m1906,495r-30,l1863,507r,31l1876,550r30,l1919,538r,-31l1906,495xm1941,299r-101,l1840,325r7,8l1934,333r8,-8l1942,306r-1,-7xm1955,265r-129,l1823,268r,10l1826,282r129,l1959,278r,-10l1955,265xm1955,231r-129,l1823,234r,10l1826,248r129,l1959,244r,-10l1955,231xm1893,-164r-60,12l1790,-120r-27,44l1754,-27r11,52l1788,76r24,59l1823,213r136,l1970,135r24,-60l2018,24r10,-51l2020,-75r-25,-44l1953,-152r-60,-12xe" fillcolor="#57585b" stroked="f">
              <v:stroke joinstyle="round"/>
              <v:formulas/>
              <v:path arrowok="t" o:connecttype="segments"/>
            </v:shape>
            <v:line id="_x0000_s1140" style="position:absolute" from="1891,490" to="1891,1459" strokecolor="#57585b" strokeweight=".25pt"/>
            <v:shape id="_x0000_s1139" style="position:absolute;left:3024;top:495;width:56;height:55" coordorigin="3024,495" coordsize="56,55" path="m3067,495r-30,l3024,507r,31l3037,550r30,l3080,538r,-31l3067,495xe" fillcolor="#57585b" stroked="f">
              <v:path arrowok="t"/>
            </v:shape>
            <v:line id="_x0000_s1138" style="position:absolute" from="3052,530" to="3052,1804" strokecolor="#57585b" strokeweight=".25pt"/>
            <v:shape id="_x0000_s1137" style="position:absolute;left:4182;top:495;width:55;height:55" coordorigin="4182,495" coordsize="55,55" path="m4225,495r-31,l4182,507r,31l4194,550r31,l4237,538r,-31l4225,495xe" fillcolor="#57585b" stroked="f">
              <v:path arrowok="t"/>
            </v:shape>
            <v:line id="_x0000_s1136" style="position:absolute" from="4209,530" to="4209,1499" strokecolor="#57585b" strokeweight=".25pt"/>
            <v:shape id="_x0000_s1135" style="position:absolute;left:2781;top:-130;width:480;height:480" coordorigin="2781,-130" coordsize="480,480" path="m3021,-130r-76,12l2879,-84r-52,52l2793,34r-12,76l2793,186r34,66l2879,303r66,35l3021,350r75,-12l3162,303r52,-51l3248,186r13,-76l3248,34r-34,-66l3162,-84r-66,-34l3021,-130xe" fillcolor="#353331" stroked="f">
              <v:path arrowok="t"/>
            </v:shape>
            <v:shape id="_x0000_s1134" style="position:absolute;left:3071;top:-14;width:60;height:80" coordorigin="3071,-14" coordsize="60,80" path="m3101,-14r-12,3l3079,-2r-6,12l3071,26r2,16l3079,54r10,9l3101,66r11,-3l3122,54r6,-12l3131,26r-3,-16l3122,-2r-10,-9l3101,-14xe" stroked="f">
              <v:path arrowok="t"/>
            </v:shape>
            <v:shape id="_x0000_s1133" type="#_x0000_t75" style="position:absolute;left:2873;top:162;width:294;height:143">
              <v:imagedata r:id="rId8" o:title=""/>
            </v:shape>
            <v:shape id="_x0000_s1132" style="position:absolute;left:2909;top:-14;width:60;height:80" coordorigin="2909,-14" coordsize="60,80" path="m2939,-14r-12,3l2918,-2r-7,13l2909,26r2,16l2918,55r9,8l2939,66r12,-3l2960,55r7,-13l2969,26r-2,-15l2960,-2r-9,-9l2939,-14xe" stroked="f">
              <v:path arrowok="t"/>
            </v:shape>
            <v:shape id="_x0000_s1131" type="#_x0000_t202" style="position:absolute;left:1562;top:1570;width:640;height:161" filled="f" stroked="f">
              <v:textbox style="mso-next-textbox:#_x0000_s1131" inset="0,0,0,0">
                <w:txbxContent>
                  <w:p w:rsidR="00881264" w:rsidRDefault="00E20A64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57585B"/>
                        <w:sz w:val="16"/>
                      </w:rPr>
                      <w:t>Creativity</w:t>
                    </w:r>
                  </w:p>
                </w:txbxContent>
              </v:textbox>
            </v:shape>
            <v:shape id="_x0000_s1130" type="#_x0000_t202" style="position:absolute;left:3745;top:1570;width:919;height:161" filled="f" stroked="f">
              <v:textbox style="mso-next-textbox:#_x0000_s1130" inset="0,0,0,0">
                <w:txbxContent>
                  <w:p w:rsidR="00881264" w:rsidRDefault="00E20A64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57585B"/>
                        <w:w w:val="105"/>
                        <w:sz w:val="16"/>
                      </w:rPr>
                      <w:t>Hard</w:t>
                    </w:r>
                    <w:r>
                      <w:rPr>
                        <w:color w:val="57585B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57585B"/>
                        <w:w w:val="105"/>
                        <w:sz w:val="16"/>
                      </w:rPr>
                      <w:t>working</w:t>
                    </w:r>
                  </w:p>
                </w:txbxContent>
              </v:textbox>
            </v:shape>
            <w10:wrap anchorx="page"/>
          </v:group>
        </w:pict>
      </w:r>
      <w:r w:rsidR="00E20A64">
        <w:rPr>
          <w:color w:val="221F1F"/>
        </w:rPr>
        <w:t>MONTHS</w:t>
      </w:r>
    </w:p>
    <w:p w:rsidR="00881264" w:rsidRDefault="00881264">
      <w:pPr>
        <w:pStyle w:val="BodyText"/>
        <w:spacing w:before="9"/>
        <w:rPr>
          <w:sz w:val="10"/>
        </w:rPr>
      </w:pPr>
    </w:p>
    <w:p w:rsidR="00881264" w:rsidRDefault="00881264">
      <w:pPr>
        <w:rPr>
          <w:sz w:val="10"/>
        </w:rPr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rPr>
          <w:sz w:val="16"/>
        </w:rPr>
      </w:pPr>
    </w:p>
    <w:p w:rsidR="00881264" w:rsidRDefault="00881264">
      <w:pPr>
        <w:pStyle w:val="BodyText"/>
        <w:spacing w:before="9"/>
        <w:rPr>
          <w:sz w:val="15"/>
        </w:rPr>
      </w:pPr>
    </w:p>
    <w:p w:rsidR="00881264" w:rsidRDefault="00E20A64">
      <w:pPr>
        <w:ind w:right="38"/>
        <w:jc w:val="right"/>
        <w:rPr>
          <w:sz w:val="16"/>
        </w:rPr>
      </w:pPr>
      <w:r>
        <w:rPr>
          <w:color w:val="585858"/>
          <w:sz w:val="16"/>
        </w:rPr>
        <w:t>Friendly</w:t>
      </w:r>
    </w:p>
    <w:p w:rsidR="00881264" w:rsidRDefault="00E20A64">
      <w:pPr>
        <w:spacing w:line="1148" w:lineRule="exact"/>
        <w:ind w:right="307"/>
        <w:jc w:val="right"/>
        <w:rPr>
          <w:sz w:val="100"/>
        </w:rPr>
      </w:pPr>
      <w:r>
        <w:br w:type="column"/>
      </w:r>
      <w:r>
        <w:rPr>
          <w:sz w:val="100"/>
        </w:rPr>
        <w:lastRenderedPageBreak/>
        <w:t>6</w:t>
      </w:r>
    </w:p>
    <w:p w:rsidR="00881264" w:rsidRDefault="00E20A64">
      <w:pPr>
        <w:pStyle w:val="Heading1"/>
        <w:spacing w:line="236" w:lineRule="exact"/>
        <w:jc w:val="right"/>
      </w:pPr>
      <w:r>
        <w:t>MONTHS</w:t>
      </w:r>
    </w:p>
    <w:p w:rsidR="00881264" w:rsidRDefault="00E20A64">
      <w:pPr>
        <w:pStyle w:val="Heading3"/>
        <w:spacing w:before="64"/>
        <w:ind w:left="117"/>
      </w:pPr>
      <w:r>
        <w:rPr>
          <w:b w:val="0"/>
          <w:i w:val="0"/>
        </w:rPr>
        <w:br w:type="column"/>
      </w:r>
      <w:r w:rsidR="00DB17CF">
        <w:lastRenderedPageBreak/>
        <w:t>From March</w:t>
      </w:r>
      <w:r w:rsidR="00212E55">
        <w:t xml:space="preserve"> 2017 to September 2017</w:t>
      </w:r>
    </w:p>
    <w:p w:rsidR="00881264" w:rsidRDefault="00212E55" w:rsidP="00DB17CF">
      <w:pPr>
        <w:pStyle w:val="Heading4"/>
        <w:spacing w:before="10"/>
        <w:ind w:left="117"/>
      </w:pPr>
      <w:r>
        <w:rPr>
          <w:color w:val="4F81BC"/>
        </w:rPr>
        <w:t>TUTORING FOR STUDENTS</w:t>
      </w:r>
    </w:p>
    <w:p w:rsidR="00881264" w:rsidRPr="00DB17CF" w:rsidRDefault="00DB17CF">
      <w:pPr>
        <w:spacing w:before="11"/>
        <w:ind w:left="96" w:right="695" w:firstLine="36"/>
        <w:rPr>
          <w:sz w:val="18"/>
          <w:lang w:val="en-US"/>
        </w:rPr>
      </w:pPr>
      <w:r>
        <w:rPr>
          <w:sz w:val="18"/>
        </w:rPr>
        <w:t xml:space="preserve">Prepare </w:t>
      </w:r>
      <w:r>
        <w:rPr>
          <w:sz w:val="18"/>
          <w:lang w:val="en-US"/>
        </w:rPr>
        <w:t>materials for teach</w:t>
      </w:r>
      <w:r w:rsidR="00BC290C">
        <w:rPr>
          <w:sz w:val="18"/>
          <w:lang w:val="en-US"/>
        </w:rPr>
        <w:t>ing and guiding</w:t>
      </w:r>
      <w:r>
        <w:rPr>
          <w:sz w:val="18"/>
          <w:lang w:val="en-US"/>
        </w:rPr>
        <w:t xml:space="preserve"> student</w:t>
      </w:r>
      <w:r w:rsidR="00BC290C">
        <w:rPr>
          <w:sz w:val="18"/>
          <w:lang w:val="en-US"/>
        </w:rPr>
        <w:t>s</w:t>
      </w:r>
      <w:r>
        <w:rPr>
          <w:sz w:val="18"/>
          <w:lang w:val="en-US"/>
        </w:rPr>
        <w:t xml:space="preserve"> the best way to study</w:t>
      </w:r>
    </w:p>
    <w:p w:rsidR="00881264" w:rsidRDefault="00881264">
      <w:pPr>
        <w:rPr>
          <w:sz w:val="18"/>
        </w:rPr>
        <w:sectPr w:rsidR="00881264">
          <w:type w:val="continuous"/>
          <w:pgSz w:w="11980" w:h="16850"/>
          <w:pgMar w:top="500" w:right="560" w:bottom="0" w:left="800" w:header="720" w:footer="720" w:gutter="0"/>
          <w:cols w:num="3" w:space="720" w:equalWidth="0">
            <w:col w:w="2582" w:space="440"/>
            <w:col w:w="2845" w:space="40"/>
            <w:col w:w="4713"/>
          </w:cols>
        </w:sectPr>
      </w:pPr>
    </w:p>
    <w:p w:rsidR="00881264" w:rsidRDefault="00881264">
      <w:pPr>
        <w:pStyle w:val="BodyText"/>
        <w:rPr>
          <w:sz w:val="20"/>
        </w:rPr>
      </w:pPr>
    </w:p>
    <w:p w:rsidR="00881264" w:rsidRDefault="00881264">
      <w:pPr>
        <w:pStyle w:val="BodyText"/>
        <w:spacing w:before="4"/>
        <w:rPr>
          <w:sz w:val="25"/>
        </w:rPr>
      </w:pPr>
    </w:p>
    <w:p w:rsidR="00881264" w:rsidRDefault="00881264">
      <w:pPr>
        <w:rPr>
          <w:sz w:val="25"/>
        </w:rPr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E20A64">
      <w:pPr>
        <w:spacing w:before="83" w:line="203" w:lineRule="exact"/>
        <w:ind w:left="402"/>
        <w:rPr>
          <w:b/>
          <w:i/>
          <w:sz w:val="18"/>
        </w:rPr>
      </w:pPr>
      <w:r>
        <w:rPr>
          <w:b/>
          <w:i/>
          <w:color w:val="974705"/>
          <w:w w:val="105"/>
          <w:sz w:val="18"/>
        </w:rPr>
        <w:lastRenderedPageBreak/>
        <w:t>SKILLS</w:t>
      </w:r>
    </w:p>
    <w:p w:rsidR="00881264" w:rsidRDefault="00487EF3">
      <w:pPr>
        <w:pStyle w:val="BodyText"/>
        <w:spacing w:line="130" w:lineRule="exact"/>
        <w:ind w:left="402"/>
      </w:pPr>
      <w:r>
        <w:pict>
          <v:group id="_x0000_s1115" style="position:absolute;left:0;text-align:left;margin-left:133.35pt;margin-top:36.5pt;width:78.35pt;height:5.4pt;z-index:1552;mso-position-horizontal-relative:page" coordorigin="2667,730" coordsize="1567,108">
            <v:shape id="_x0000_s1125" type="#_x0000_t75" style="position:absolute;left:2667;top:729;width:109;height:108">
              <v:imagedata r:id="rId9" o:title=""/>
            </v:shape>
            <v:shape id="_x0000_s1124" type="#_x0000_t75" style="position:absolute;left:2829;top:729;width:109;height:108">
              <v:imagedata r:id="rId10" o:title=""/>
            </v:shape>
            <v:shape id="_x0000_s1123" type="#_x0000_t75" style="position:absolute;left:2991;top:729;width:109;height:108">
              <v:imagedata r:id="rId10" o:title=""/>
            </v:shape>
            <v:shape id="_x0000_s1122" type="#_x0000_t75" style="position:absolute;left:3153;top:729;width:109;height:108">
              <v:imagedata r:id="rId9" o:title=""/>
            </v:shape>
            <v:shape id="_x0000_s1121" type="#_x0000_t75" style="position:absolute;left:3315;top:729;width:109;height:108">
              <v:imagedata r:id="rId10" o:title=""/>
            </v:shape>
            <v:shape id="_x0000_s1120" type="#_x0000_t75" style="position:absolute;left:3477;top:729;width:109;height:108">
              <v:imagedata r:id="rId9" o:title=""/>
            </v:shape>
            <v:shape id="_x0000_s1119" type="#_x0000_t75" style="position:absolute;left:3639;top:729;width:109;height:108">
              <v:imagedata r:id="rId11" o:title=""/>
            </v:shape>
            <v:shape id="_x0000_s1118" type="#_x0000_t75" style="position:absolute;left:3801;top:729;width:109;height:108">
              <v:imagedata r:id="rId11" o:title=""/>
            </v:shape>
            <v:shape id="_x0000_s1117" type="#_x0000_t75" style="position:absolute;left:3963;top:729;width:109;height:108">
              <v:imagedata r:id="rId12" o:title=""/>
            </v:shape>
            <v:shape id="_x0000_s1116" type="#_x0000_t75" style="position:absolute;left:4125;top:729;width:109;height:108">
              <v:imagedata r:id="rId11" o:title=""/>
            </v:shape>
            <w10:wrap anchorx="page"/>
          </v:group>
        </w:pict>
      </w:r>
      <w:r w:rsidR="00E20A64">
        <w:rPr>
          <w:color w:val="221F1F"/>
          <w:w w:val="75"/>
        </w:rPr>
        <w:t>...........................................................................................................................................................................</w:t>
      </w:r>
    </w:p>
    <w:p w:rsidR="00881264" w:rsidRPr="00586971" w:rsidRDefault="00E20A64">
      <w:pPr>
        <w:pStyle w:val="Heading3"/>
        <w:spacing w:before="64" w:line="202" w:lineRule="exact"/>
        <w:ind w:left="575"/>
        <w:rPr>
          <w:lang w:val="en-US"/>
        </w:rPr>
      </w:pPr>
      <w:r>
        <w:rPr>
          <w:b w:val="0"/>
          <w:i w:val="0"/>
        </w:rPr>
        <w:br w:type="column"/>
      </w:r>
      <w:r w:rsidR="00DB17CF">
        <w:rPr>
          <w:color w:val="974705"/>
          <w:w w:val="105"/>
        </w:rPr>
        <w:lastRenderedPageBreak/>
        <w:t>PERSONAL SUMM</w:t>
      </w:r>
      <w:r w:rsidR="00586971">
        <w:rPr>
          <w:color w:val="974705"/>
          <w:w w:val="105"/>
          <w:lang w:val="en-US"/>
        </w:rPr>
        <w:t>ARY</w:t>
      </w:r>
    </w:p>
    <w:p w:rsidR="00881264" w:rsidRPr="00916828" w:rsidRDefault="00E20A64" w:rsidP="005B026A">
      <w:pPr>
        <w:pStyle w:val="BodyText"/>
        <w:spacing w:line="129" w:lineRule="exact"/>
        <w:ind w:left="402"/>
        <w:rPr>
          <w:lang w:val="en-US"/>
        </w:rPr>
        <w:sectPr w:rsidR="00881264" w:rsidRPr="00916828">
          <w:type w:val="continuous"/>
          <w:pgSz w:w="11980" w:h="16850"/>
          <w:pgMar w:top="500" w:right="560" w:bottom="0" w:left="800" w:header="720" w:footer="720" w:gutter="0"/>
          <w:cols w:num="2" w:space="720" w:equalWidth="0">
            <w:col w:w="4574" w:space="87"/>
            <w:col w:w="5959"/>
          </w:cols>
        </w:sectPr>
      </w:pPr>
      <w:r>
        <w:rPr>
          <w:color w:val="221F1F"/>
          <w:w w:val="95"/>
        </w:rPr>
        <w:t>.............................................................................................................................................................................</w:t>
      </w:r>
      <w:r w:rsidR="00916828">
        <w:rPr>
          <w:color w:val="221F1F"/>
          <w:w w:val="95"/>
          <w:lang w:val="en-US"/>
        </w:rPr>
        <w:t>......</w:t>
      </w:r>
    </w:p>
    <w:p w:rsidR="00881264" w:rsidRDefault="00881264">
      <w:pPr>
        <w:rPr>
          <w:sz w:val="25"/>
        </w:rPr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881264">
      <w:pPr>
        <w:pStyle w:val="BodyText"/>
        <w:spacing w:before="4"/>
        <w:rPr>
          <w:sz w:val="20"/>
        </w:rPr>
      </w:pPr>
    </w:p>
    <w:p w:rsidR="00413C80" w:rsidRPr="006A5267" w:rsidRDefault="00487EF3">
      <w:pPr>
        <w:spacing w:before="1" w:line="396" w:lineRule="auto"/>
        <w:ind w:left="417" w:right="640" w:hanging="27"/>
        <w:rPr>
          <w:color w:val="808285"/>
          <w:sz w:val="16"/>
          <w:lang w:val="en-US"/>
        </w:rPr>
      </w:pPr>
      <w:r>
        <w:pict>
          <v:group id="_x0000_s1060" style="position:absolute;left:0;text-align:left;margin-left:133.7pt;margin-top:15.3pt;width:78.35pt;height:5.4pt;z-index:1600;mso-position-horizontal-relative:page" coordorigin="2671,592" coordsize="1567,108">
            <v:shape id="_x0000_s1070" type="#_x0000_t75" style="position:absolute;left:2671;top:592;width:109;height:108">
              <v:imagedata r:id="rId13" o:title=""/>
            </v:shape>
            <v:shape id="_x0000_s1069" type="#_x0000_t75" style="position:absolute;left:2833;top:592;width:109;height:108">
              <v:imagedata r:id="rId9" o:title=""/>
            </v:shape>
            <v:shape id="_x0000_s1068" type="#_x0000_t75" style="position:absolute;left:2995;top:592;width:109;height:108">
              <v:imagedata r:id="rId13" o:title=""/>
            </v:shape>
            <v:shape id="_x0000_s1067" type="#_x0000_t75" style="position:absolute;left:3157;top:592;width:109;height:108">
              <v:imagedata r:id="rId9" o:title=""/>
            </v:shape>
            <v:shape id="_x0000_s1066" type="#_x0000_t75" style="position:absolute;left:3319;top:592;width:109;height:108">
              <v:imagedata r:id="rId9" o:title=""/>
            </v:shape>
            <v:shape id="_x0000_s1065" type="#_x0000_t75" style="position:absolute;left:3481;top:592;width:109;height:108">
              <v:imagedata r:id="rId13" o:title=""/>
            </v:shape>
            <v:shape id="_x0000_s1064" type="#_x0000_t75" style="position:absolute;left:3643;top:592;width:109;height:108">
              <v:imagedata r:id="rId9" o:title=""/>
            </v:shape>
            <v:shape id="_x0000_s1063" type="#_x0000_t75" style="position:absolute;left:3805;top:592;width:109;height:108">
              <v:imagedata r:id="rId13" o:title=""/>
            </v:shape>
            <v:shape id="_x0000_s1062" type="#_x0000_t75" style="position:absolute;left:3967;top:592;width:109;height:108">
              <v:imagedata r:id="rId12" o:title=""/>
            </v:shape>
            <v:shape id="_x0000_s1061" type="#_x0000_t75" style="position:absolute;left:4129;top:592;width:109;height:108">
              <v:imagedata r:id="rId12" o:title=""/>
            </v:shape>
            <w10:wrap anchorx="page"/>
          </v:group>
        </w:pict>
      </w:r>
      <w:r>
        <w:pict>
          <v:group id="_x0000_s1093" style="position:absolute;left:0;text-align:left;margin-left:133.7pt;margin-top:31.1pt;width:78.35pt;height:5.4pt;z-index:1576;mso-position-horizontal-relative:page" coordorigin="2674,622" coordsize="1567,108">
            <v:shape id="_x0000_s1103" type="#_x0000_t75" style="position:absolute;left:2674;top:622;width:109;height:108">
              <v:imagedata r:id="rId14" o:title=""/>
            </v:shape>
            <v:shape id="_x0000_s1102" type="#_x0000_t75" style="position:absolute;left:2836;top:622;width:109;height:108">
              <v:imagedata r:id="rId14" o:title=""/>
            </v:shape>
            <v:shape id="_x0000_s1101" type="#_x0000_t75" style="position:absolute;left:2998;top:622;width:109;height:108">
              <v:imagedata r:id="rId15" o:title=""/>
            </v:shape>
            <v:shape id="_x0000_s1100" type="#_x0000_t75" style="position:absolute;left:3160;top:622;width:109;height:108">
              <v:imagedata r:id="rId14" o:title=""/>
            </v:shape>
            <v:shape id="_x0000_s1099" type="#_x0000_t75" style="position:absolute;left:3322;top:622;width:109;height:108">
              <v:imagedata r:id="rId15" o:title=""/>
            </v:shape>
            <v:shape id="_x0000_s1098" type="#_x0000_t75" style="position:absolute;left:3484;top:622;width:109;height:108">
              <v:imagedata r:id="rId14" o:title=""/>
            </v:shape>
            <v:shape id="_x0000_s1097" type="#_x0000_t75" style="position:absolute;left:3646;top:622;width:109;height:108">
              <v:imagedata r:id="rId14" o:title=""/>
            </v:shape>
            <v:shape id="_x0000_s1096" type="#_x0000_t75" style="position:absolute;left:3808;top:622;width:109;height:108">
              <v:imagedata r:id="rId15" o:title=""/>
            </v:shape>
            <v:shape id="_x0000_s1095" type="#_x0000_t75" style="position:absolute;left:3970;top:622;width:109;height:108">
              <v:imagedata r:id="rId16" o:title=""/>
            </v:shape>
            <v:shape id="_x0000_s1094" type="#_x0000_t75" style="position:absolute;left:4132;top:622;width:109;height:108">
              <v:imagedata r:id="rId17" o:title=""/>
            </v:shape>
            <w10:wrap anchorx="page"/>
          </v:group>
        </w:pict>
      </w:r>
      <w:r w:rsidR="00413C80">
        <w:rPr>
          <w:color w:val="808285"/>
          <w:sz w:val="16"/>
        </w:rPr>
        <w:t>OFFIC</w:t>
      </w:r>
      <w:r w:rsidR="006A5267">
        <w:rPr>
          <w:color w:val="808285"/>
          <w:sz w:val="16"/>
          <w:lang w:val="en-US"/>
        </w:rPr>
        <w:t>E</w:t>
      </w:r>
    </w:p>
    <w:p w:rsidR="00881264" w:rsidRPr="006A5267" w:rsidRDefault="00E20A64">
      <w:pPr>
        <w:spacing w:before="1" w:line="396" w:lineRule="auto"/>
        <w:ind w:left="417" w:right="640" w:hanging="27"/>
        <w:rPr>
          <w:sz w:val="16"/>
          <w:lang w:val="en-US"/>
        </w:rPr>
      </w:pPr>
      <w:r>
        <w:rPr>
          <w:color w:val="808285"/>
          <w:sz w:val="16"/>
        </w:rPr>
        <w:t>SALES</w:t>
      </w:r>
    </w:p>
    <w:p w:rsidR="00881264" w:rsidRDefault="00487EF3">
      <w:pPr>
        <w:spacing w:line="336" w:lineRule="auto"/>
        <w:ind w:left="359" w:right="24" w:firstLine="12"/>
        <w:rPr>
          <w:sz w:val="16"/>
        </w:rPr>
      </w:pPr>
      <w:r>
        <w:pict>
          <v:group id="_x0000_s1104" style="position:absolute;left:0;text-align:left;margin-left:133.7pt;margin-top:13.1pt;width:78.35pt;height:5.4pt;z-index:1648;mso-position-horizontal-relative:page" coordorigin="2674,1008" coordsize="1567,108">
            <v:shape id="_x0000_s1114" type="#_x0000_t75" style="position:absolute;left:2674;top:1007;width:109;height:108">
              <v:imagedata r:id="rId10" o:title=""/>
            </v:shape>
            <v:shape id="_x0000_s1113" type="#_x0000_t75" style="position:absolute;left:2836;top:1007;width:109;height:108">
              <v:imagedata r:id="rId9" o:title=""/>
            </v:shape>
            <v:shape id="_x0000_s1112" type="#_x0000_t75" style="position:absolute;left:2998;top:1007;width:109;height:108">
              <v:imagedata r:id="rId10" o:title=""/>
            </v:shape>
            <v:shape id="_x0000_s1111" type="#_x0000_t75" style="position:absolute;left:3160;top:1007;width:109;height:108">
              <v:imagedata r:id="rId9" o:title=""/>
            </v:shape>
            <v:shape id="_x0000_s1110" type="#_x0000_t75" style="position:absolute;left:3322;top:1007;width:109;height:108">
              <v:imagedata r:id="rId9" o:title=""/>
            </v:shape>
            <v:shape id="_x0000_s1109" type="#_x0000_t75" style="position:absolute;left:3484;top:1007;width:109;height:108">
              <v:imagedata r:id="rId10" o:title=""/>
            </v:shape>
            <v:shape id="_x0000_s1108" type="#_x0000_t75" style="position:absolute;left:3646;top:1007;width:109;height:108">
              <v:imagedata r:id="rId9" o:title=""/>
            </v:shape>
            <v:shape id="_x0000_s1107" type="#_x0000_t75" style="position:absolute;left:3808;top:1007;width:109;height:108">
              <v:imagedata r:id="rId10" o:title=""/>
            </v:shape>
            <v:shape id="_x0000_s1106" type="#_x0000_t75" style="position:absolute;left:4132;top:1007;width:109;height:108">
              <v:imagedata r:id="rId9" o:title=""/>
            </v:shape>
            <v:shape id="_x0000_s1105" type="#_x0000_t75" style="position:absolute;left:3977;top:1007;width:109;height:108">
              <v:imagedata r:id="rId9" o:title=""/>
            </v:shape>
            <w10:wrap anchorx="page"/>
          </v:group>
        </w:pict>
      </w:r>
      <w:r>
        <w:pict>
          <v:group id="_x0000_s1071" style="position:absolute;left:0;text-align:left;margin-left:134.15pt;margin-top:30.25pt;width:78.35pt;height:5.4pt;z-index:1432;mso-position-horizontal-relative:page" coordorigin="2674,292" coordsize="1567,108">
            <v:shape id="_x0000_s1081" type="#_x0000_t75" style="position:absolute;left:2674;top:292;width:109;height:108">
              <v:imagedata r:id="rId18" o:title=""/>
            </v:shape>
            <v:shape id="_x0000_s1080" type="#_x0000_t75" style="position:absolute;left:2836;top:292;width:109;height:108">
              <v:imagedata r:id="rId18" o:title=""/>
            </v:shape>
            <v:shape id="_x0000_s1079" type="#_x0000_t75" style="position:absolute;left:2998;top:292;width:109;height:108">
              <v:imagedata r:id="rId19" o:title=""/>
            </v:shape>
            <v:shape id="_x0000_s1078" type="#_x0000_t75" style="position:absolute;left:3160;top:292;width:109;height:108">
              <v:imagedata r:id="rId18" o:title=""/>
            </v:shape>
            <v:shape id="_x0000_s1077" type="#_x0000_t75" style="position:absolute;left:3322;top:292;width:109;height:108">
              <v:imagedata r:id="rId19" o:title=""/>
            </v:shape>
            <v:shape id="_x0000_s1076" type="#_x0000_t75" style="position:absolute;left:3484;top:292;width:109;height:108">
              <v:imagedata r:id="rId18" o:title=""/>
            </v:shape>
            <v:shape id="_x0000_s1075" type="#_x0000_t75" style="position:absolute;left:3646;top:292;width:109;height:108">
              <v:imagedata r:id="rId18" o:title=""/>
            </v:shape>
            <v:shape id="_x0000_s1074" type="#_x0000_t75" style="position:absolute;left:3808;top:292;width:109;height:108">
              <v:imagedata r:id="rId19" o:title=""/>
            </v:shape>
            <v:shape id="_x0000_s1073" type="#_x0000_t75" style="position:absolute;left:3970;top:292;width:109;height:108">
              <v:imagedata r:id="rId20" o:title=""/>
            </v:shape>
            <v:shape id="_x0000_s1072" type="#_x0000_t75" style="position:absolute;left:4132;top:292;width:109;height:108">
              <v:imagedata r:id="rId21" o:title=""/>
            </v:shape>
            <w10:wrap anchorx="page"/>
          </v:group>
        </w:pict>
      </w:r>
      <w:r w:rsidR="009B7237">
        <w:rPr>
          <w:color w:val="808285"/>
          <w:sz w:val="16"/>
        </w:rPr>
        <w:t>PRESENTATION</w:t>
      </w:r>
      <w:r w:rsidR="00900852">
        <w:rPr>
          <w:color w:val="808285"/>
          <w:sz w:val="16"/>
        </w:rPr>
        <w:t xml:space="preserve"> COM</w:t>
      </w:r>
      <w:r w:rsidR="009B7237">
        <w:rPr>
          <w:color w:val="808285"/>
          <w:sz w:val="16"/>
          <w:lang w:val="en-US"/>
        </w:rPr>
        <w:t>UNICATION</w:t>
      </w:r>
      <w:r w:rsidR="009B7237">
        <w:rPr>
          <w:color w:val="808285"/>
          <w:sz w:val="16"/>
        </w:rPr>
        <w:t xml:space="preserve"> TEAM WORK</w:t>
      </w:r>
    </w:p>
    <w:p w:rsidR="004214DE" w:rsidRPr="004214DE" w:rsidRDefault="00E20A64" w:rsidP="004214DE">
      <w:pPr>
        <w:pStyle w:val="BodyText"/>
        <w:numPr>
          <w:ilvl w:val="0"/>
          <w:numId w:val="4"/>
        </w:numPr>
        <w:ind w:left="0"/>
        <w:jc w:val="both"/>
        <w:rPr>
          <w:sz w:val="20"/>
          <w:lang w:val="en-US" w:eastAsia="en-US"/>
        </w:rPr>
      </w:pPr>
      <w:r>
        <w:br w:type="column"/>
      </w:r>
      <w:r w:rsidR="00BC290C">
        <w:rPr>
          <w:sz w:val="20"/>
        </w:rPr>
        <w:lastRenderedPageBreak/>
        <w:t>Enthusias</w:t>
      </w:r>
      <w:r w:rsidR="00BC290C">
        <w:rPr>
          <w:sz w:val="20"/>
          <w:lang w:val="en-US"/>
        </w:rPr>
        <w:t>tic</w:t>
      </w:r>
      <w:r w:rsidR="001D020E">
        <w:rPr>
          <w:sz w:val="20"/>
        </w:rPr>
        <w:t>, dynamic, optimistic, sociable</w:t>
      </w:r>
    </w:p>
    <w:p w:rsidR="004214DE" w:rsidRPr="004214DE" w:rsidRDefault="001D020E" w:rsidP="004214DE">
      <w:pPr>
        <w:pStyle w:val="BodyText"/>
        <w:numPr>
          <w:ilvl w:val="0"/>
          <w:numId w:val="4"/>
        </w:numPr>
        <w:ind w:left="0"/>
        <w:jc w:val="both"/>
        <w:rPr>
          <w:sz w:val="20"/>
          <w:lang w:val="en-US" w:eastAsia="en-US"/>
        </w:rPr>
      </w:pPr>
      <w:r w:rsidRPr="001D020E">
        <w:rPr>
          <w:sz w:val="20"/>
        </w:rPr>
        <w:t>Always ready to learn new knowledge or skills,</w:t>
      </w:r>
    </w:p>
    <w:p w:rsidR="001D020E" w:rsidRDefault="001D020E" w:rsidP="001D020E">
      <w:pPr>
        <w:pStyle w:val="BodyText"/>
        <w:numPr>
          <w:ilvl w:val="0"/>
          <w:numId w:val="4"/>
        </w:numPr>
        <w:ind w:left="0"/>
        <w:jc w:val="both"/>
        <w:rPr>
          <w:sz w:val="20"/>
          <w:lang w:val="en-US" w:eastAsia="en-US"/>
        </w:rPr>
      </w:pPr>
      <w:r w:rsidRPr="001D020E">
        <w:rPr>
          <w:sz w:val="20"/>
        </w:rPr>
        <w:t>Able to adapt to new situation and challenges,</w:t>
      </w:r>
    </w:p>
    <w:p w:rsidR="001D020E" w:rsidRPr="001D020E" w:rsidRDefault="001D020E" w:rsidP="001D020E">
      <w:pPr>
        <w:pStyle w:val="BodyText"/>
        <w:numPr>
          <w:ilvl w:val="0"/>
          <w:numId w:val="4"/>
        </w:numPr>
        <w:ind w:left="0"/>
        <w:jc w:val="both"/>
        <w:rPr>
          <w:sz w:val="20"/>
          <w:lang w:val="en-US" w:eastAsia="en-US"/>
        </w:rPr>
      </w:pPr>
      <w:r w:rsidRPr="001D020E">
        <w:rPr>
          <w:sz w:val="20"/>
        </w:rPr>
        <w:t>Diligent and</w:t>
      </w:r>
      <w:r w:rsidR="00BC290C">
        <w:rPr>
          <w:sz w:val="20"/>
          <w:lang w:val="en-US"/>
        </w:rPr>
        <w:t xml:space="preserve"> be</w:t>
      </w:r>
      <w:r w:rsidRPr="001D020E">
        <w:rPr>
          <w:sz w:val="20"/>
        </w:rPr>
        <w:t xml:space="preserve"> able to work under pressure</w:t>
      </w:r>
    </w:p>
    <w:p w:rsidR="00881264" w:rsidRDefault="00881264">
      <w:pPr>
        <w:spacing w:line="216" w:lineRule="exact"/>
        <w:rPr>
          <w:sz w:val="18"/>
        </w:rPr>
        <w:sectPr w:rsidR="00881264">
          <w:type w:val="continuous"/>
          <w:pgSz w:w="11980" w:h="16850"/>
          <w:pgMar w:top="500" w:right="560" w:bottom="0" w:left="800" w:header="720" w:footer="720" w:gutter="0"/>
          <w:cols w:num="2" w:space="720" w:equalWidth="0">
            <w:col w:w="1507" w:space="4326"/>
            <w:col w:w="4787"/>
          </w:cols>
        </w:sectPr>
      </w:pPr>
    </w:p>
    <w:p w:rsidR="00881264" w:rsidRDefault="00881264">
      <w:pPr>
        <w:rPr>
          <w:sz w:val="25"/>
        </w:rPr>
        <w:sectPr w:rsidR="00881264">
          <w:type w:val="continuous"/>
          <w:pgSz w:w="11980" w:h="16850"/>
          <w:pgMar w:top="500" w:right="560" w:bottom="0" w:left="800" w:header="720" w:footer="720" w:gutter="0"/>
          <w:cols w:space="720"/>
        </w:sectPr>
      </w:pPr>
    </w:p>
    <w:p w:rsidR="00881264" w:rsidRDefault="00E20A64">
      <w:pPr>
        <w:spacing w:before="64"/>
        <w:ind w:left="345"/>
        <w:rPr>
          <w:b/>
          <w:i/>
          <w:sz w:val="18"/>
        </w:rPr>
      </w:pPr>
      <w:r>
        <w:rPr>
          <w:b/>
          <w:i/>
          <w:color w:val="974705"/>
          <w:w w:val="105"/>
          <w:sz w:val="18"/>
        </w:rPr>
        <w:lastRenderedPageBreak/>
        <w:t>LANGUAGE SKILLS</w:t>
      </w:r>
    </w:p>
    <w:p w:rsidR="00881264" w:rsidRDefault="00E20A64">
      <w:pPr>
        <w:pStyle w:val="BodyText"/>
        <w:spacing w:before="39"/>
        <w:ind w:left="342"/>
      </w:pPr>
      <w:r>
        <w:rPr>
          <w:color w:val="221F1F"/>
          <w:w w:val="75"/>
        </w:rPr>
        <w:t>.................................................................................................................................</w:t>
      </w:r>
    </w:p>
    <w:p w:rsidR="00881264" w:rsidRDefault="00E20A64">
      <w:pPr>
        <w:pStyle w:val="BodyText"/>
        <w:spacing w:before="3"/>
        <w:rPr>
          <w:sz w:val="15"/>
        </w:rPr>
      </w:pPr>
      <w:r>
        <w:br w:type="column"/>
      </w:r>
    </w:p>
    <w:p w:rsidR="00881264" w:rsidRDefault="00E20A64">
      <w:pPr>
        <w:pStyle w:val="Heading3"/>
        <w:ind w:left="621"/>
      </w:pPr>
      <w:r>
        <w:rPr>
          <w:color w:val="974705"/>
        </w:rPr>
        <w:t>HOBBIES &amp; INTEREST</w:t>
      </w:r>
    </w:p>
    <w:p w:rsidR="00881264" w:rsidRPr="00916828" w:rsidRDefault="00E20A64" w:rsidP="00916828">
      <w:pPr>
        <w:pStyle w:val="BodyText"/>
        <w:spacing w:before="41"/>
        <w:ind w:left="342"/>
        <w:rPr>
          <w:lang w:val="en-US"/>
        </w:rPr>
        <w:sectPr w:rsidR="00881264" w:rsidRPr="00916828">
          <w:type w:val="continuous"/>
          <w:pgSz w:w="11980" w:h="16850"/>
          <w:pgMar w:top="500" w:right="560" w:bottom="0" w:left="800" w:header="720" w:footer="720" w:gutter="0"/>
          <w:cols w:num="2" w:space="720" w:equalWidth="0">
            <w:col w:w="3501" w:space="1218"/>
            <w:col w:w="5901"/>
          </w:cols>
        </w:sectPr>
      </w:pPr>
      <w:r>
        <w:rPr>
          <w:color w:val="221F1F"/>
          <w:w w:val="95"/>
        </w:rPr>
        <w:t>.............................................................................................................................................................................</w:t>
      </w:r>
      <w:r w:rsidR="00916828">
        <w:rPr>
          <w:color w:val="221F1F"/>
          <w:w w:val="95"/>
          <w:lang w:val="en-US"/>
        </w:rPr>
        <w:t>......</w:t>
      </w:r>
    </w:p>
    <w:p w:rsidR="00881264" w:rsidRDefault="00881264">
      <w:pPr>
        <w:pStyle w:val="BodyText"/>
        <w:spacing w:before="1"/>
        <w:rPr>
          <w:sz w:val="28"/>
        </w:rPr>
      </w:pPr>
    </w:p>
    <w:p w:rsidR="00881264" w:rsidRPr="002E56DB" w:rsidRDefault="00487EF3" w:rsidP="002E56DB">
      <w:pPr>
        <w:tabs>
          <w:tab w:val="left" w:pos="2200"/>
          <w:tab w:val="left" w:pos="5375"/>
        </w:tabs>
        <w:ind w:left="314"/>
        <w:rPr>
          <w:sz w:val="20"/>
        </w:rPr>
      </w:pPr>
      <w:r>
        <w:rPr>
          <w:noProof/>
          <w:lang w:val="vi-VN" w:eastAsia="vi-VN"/>
        </w:rPr>
        <w:pict>
          <v:group id="_x0000_s1336" style="position:absolute;left:0;text-align:left;margin-left:464.35pt;margin-top:8.75pt;width:46.5pt;height:46.5pt;z-index:503309976" coordorigin="9454,15524" coordsize="930,930">
            <v:shape id="AutoShape 18" o:spid="_x0000_s1309" style="position:absolute;left:9705;top:15714;width:447;height:329;visibility:visible;mso-wrap-style:square;mso-wrap-distance-left:9pt;mso-wrap-distance-top:0;mso-wrap-distance-right:9pt;mso-wrap-distance-bottom:0;mso-position-horizontal-relative:text;mso-position-vertical-relative:text;v-text-anchor:top" coordsize="470,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" adj="0,,0" path="m143,l94,18,53,65,23,130,4,200,,264r12,47l41,329,89,314r39,-33l171,248r64,-15l468,233r-2,-34l464,193r-122,l335,186r-200,l110,180,90,167,76,146,71,121,76,96,90,76,110,62r25,-5l411,57,386,29r-151,l209,24,183,14,160,4,143,xm468,233r-233,l293,248r49,33l386,313r42,15l458,310r12,-47l468,233xm457,164r-100,l364,170r,16l357,193r107,l457,164xm411,57r-276,l160,62r21,14l195,96r5,25l195,146r-14,21l160,180r-25,6l335,186r,-16l342,164r115,l453,150r-155,l291,143r,-15l298,121r146,l437,107r-95,l335,101r,-16l342,78r82,l417,65r-6,-8xm135,86r-13,2l110,96r-7,11l100,121r3,14l110,146r12,8l135,157r14,-3l161,146r7,-11l171,121r-3,-14l161,96,149,88,135,86xm384,121r-70,l320,128r,15l314,150r70,l378,143r,-15l384,121xm444,121r-44,l407,128r,15l400,150r53,l448,129r-4,-8xm424,78r-67,l364,85r,16l357,107r80,l424,78xm328,l310,4,287,14,261,24r-26,5l386,29,377,18,328,xe" fillcolor="#58595b" stroked="f">
              <v:stroke joinstyle="round"/>
              <v:formulas/>
              <v:path arrowok="t" o:connecttype="custom" o:connectlocs="56806,133050;13899,204010;0,288909;24777,330091;77352,299680;142014,269268;281611,247727;206676,243926;202445,239490;66475,235689;45928,214148;45928,182469;66475,160927;248373,157760;142014,140020;110590,130516;86417,121646;142014,269268;206676,299680;258647,329458;284028,288276;276172,225552;219971,229353;215740,243926;276172,225552;81583,157760;109381,169797;120863,198308;109381,227453;81583,239490;202445,229353;276172,225552;180086,216682;175856,202743;268316,198308;206676,189438;202445,175500;256230,171065;248373,157760;73726,177400;62244,189438;62244,207178;73726,219216;90043,219216;101525,207178;101525,189438;90043,177400;232057,198308;193381,202743;189755,216682;228431,212247;232057,198308;241726,198308;245956,212247;273755,216682;268316,198308;215740,171065;219971,185637;264086,189438;198215,121646;173438,130516;142014,140020;227827,133050" o:connectangles="0,0,0,0,0,0,0,0,0,0,0,0,0,0,0,0,0,0,0,0,0,0,0,0,0,0,0,0,0,0,0,0,0,0,0,0,0,0,0,0,0,0,0,0,0,0,0,0,0,0,0,0,0,0,0,0,0,0,0,0,0,0,0"/>
            </v:shape>
            <v:group id="Group 33" o:spid="_x0000_s1292" style="position:absolute;left:9454;top:15524;width:930;height:930" coordorigin="2,2" coordsize="93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">
              <v:shape id="Freeform 35" o:spid="_x0000_s1293" style="position:absolute;left:2;top:2;width:930;height:930;visibility:visible;mso-wrap-style:square;v-text-anchor:top" coordsize="93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dcMMA&#10;AADbAAAADwAAAGRycy9kb3ducmV2LnhtbESPT2sCMRTE74V+h/AKvdVstyKyGkW2CMV68Q94fWye&#10;u4vJS9hE3frpG0HwOMzMb5jpvLdGXKgLrWMFn4MMBHHldMu1gv1u+TEGESKyRuOYFPxRgPns9WWK&#10;hXZX3tBlG2uRIBwKVNDE6AspQ9WQxTBwnjh5R9dZjEl2tdQdXhPcGpln2UhabDktNOipbKg6bc9W&#10;gQluNfK/p0Nubt++3K9tiZwr9f7WLyYgIvXxGX60f7SCryHcv6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dcMMAAADbAAAADwAAAAAAAAAAAAAAAACYAgAAZHJzL2Rv&#10;d25yZXYueG1sUEsFBgAAAAAEAAQA9QAAAIgDAAAAAA==&#10;" path="m930,465r-6,76l907,612r-28,67l841,740r-47,54l740,841r-61,37l612,907r-71,17l465,930r-75,-6l318,907,252,878,191,841,137,794,90,740,52,679,24,612,7,541,,465,7,390,24,318,52,252,90,191r47,-54l191,90,252,52,318,24,390,6,465,r76,6l612,24r67,28l740,90r54,47l841,191r38,61l907,318r17,72l930,465xe" filled="f" strokecolor="#bbbdc0" strokeweight=".25pt">
                <v:path arrowok="t" o:connecttype="custom" o:connectlocs="930,468;924,544;907,615;879,682;841,743;794,797;740,844;679,881;612,910;541,927;465,933;390,927;318,910;252,881;191,844;137,797;90,743;52,682;24,615;7,544;0,468;7,393;24,321;52,255;90,194;137,140;191,93;252,55;318,27;390,9;465,3;541,9;612,27;679,55;740,93;794,140;841,194;879,255;907,321;924,393;930,468" o:connectangles="0,0,0,0,0,0,0,0,0,0,0,0,0,0,0,0,0,0,0,0,0,0,0,0,0,0,0,0,0,0,0,0,0,0,0,0,0,0,0,0,0"/>
              </v:shape>
              <v:shape id="Text Box 39" o:spid="_x0000_s1294" type="#_x0000_t202" style="position:absolute;left:281;top:617;width:36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style="mso-next-textbox:#Text Box 39" inset="0,0,0,0">
                  <w:txbxContent>
                    <w:p w:rsidR="00815385" w:rsidRPr="001539B8" w:rsidRDefault="00815385" w:rsidP="00815385">
                      <w:pPr>
                        <w:spacing w:line="120" w:lineRule="exact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Games</w:t>
                      </w:r>
                    </w:p>
                  </w:txbxContent>
                </v:textbox>
              </v:shape>
            </v:group>
          </v:group>
        </w:pict>
      </w:r>
      <w:r>
        <w:rPr>
          <w:sz w:val="20"/>
        </w:rPr>
      </w:r>
      <w:r>
        <w:rPr>
          <w:sz w:val="20"/>
        </w:rPr>
        <w:pict>
          <v:group id="_x0000_s1052" style="width:78.65pt;height:78.65pt;mso-position-horizontal-relative:char;mso-position-vertical-relative:line" coordsize="1573,1573">
            <v:shape id="_x0000_s1056" style="position:absolute;left:30;top:30;width:1513;height:1513" coordorigin="30,30" coordsize="1513,1513" o:spt="100" adj="0,,0" path="m787,30r-77,5l635,48,563,67,494,93r-65,32l367,163r-58,44l255,255r-48,54l163,367r-38,62l93,494,67,563,48,635,35,710r-5,76l30,787r5,77l48,938r19,72l93,1079r32,66l163,1207r44,58l255,1318r54,49l367,1410r62,38l495,1480r69,26l635,1526r75,12l787,1543r77,-5l938,1526r72,-20l1079,1480r66,-32l1207,1410r58,-43l1274,1358r-487,l710,1351r-74,-16l567,1310r-66,-34l441,1235r-55,-48l338,1132r-41,-60l263,1007,238,937,222,863r-7,-76l215,786r7,-76l238,636r25,-70l297,501r41,-60l386,386r55,-48l501,297r66,-33l636,238r74,-16l787,216r487,l1265,207r-58,-44l1145,125,1079,93,1010,67,938,48,864,35,787,30xm1274,216r-487,l864,222r73,16l1007,264r65,33l1133,338r54,48l1235,441r41,60l1310,566r25,70l1351,710r7,76l1358,787r-7,76l1335,937r-25,70l1276,1072r-41,60l1187,1187r-54,48l1072,1276r-65,34l937,1335r-74,16l787,1358r487,l1318,1318r49,-53l1410,1207r38,-62l1481,1079r26,-69l1526,938r12,-74l1543,787r,-1l1538,710r-12,-75l1507,563r-26,-69l1448,429r-38,-62l1367,309r-49,-54l1274,216xe" fillcolor="#57585b" stroked="f">
              <v:stroke joinstyle="round"/>
              <v:formulas/>
              <v:path arrowok="t" o:connecttype="segments"/>
            </v:shape>
            <v:shape id="_x0000_s1055" style="position:absolute;left:215;top:216;width:1143;height:1142" coordorigin="215,216" coordsize="1143,1142" path="m787,1358r-77,-7l636,1335r-69,-25l501,1276r-60,-41l386,1187r-48,-55l297,1072r-34,-65l238,937,222,863r-7,-76l222,710r16,-74l263,566r34,-65l338,441r48,-55l441,338r60,-41l567,264r69,-26l710,222r77,-6l864,222r73,16l1007,264r65,33l1133,338r54,48l1235,441r41,60l1310,566r25,70l1351,710r7,77l1351,863r-16,74l1310,1007r-34,65l1235,1132r-48,55l1133,1235r-61,41l1007,1310r-70,25l863,1351r-76,7xe" filled="f" strokecolor="white" strokeweight="3pt">
              <v:path arrowok="t"/>
            </v:shape>
            <v:shape id="_x0000_s1054" style="position:absolute;left:30;top:30;width:1513;height:1513" coordorigin="30,30" coordsize="1513,1513" path="m1543,787r,-1l1538,710r-12,-75l1507,563r-26,-69l1448,429r-38,-62l1367,309r-49,-54l1265,207r-58,-44l1145,125,1079,93,1010,67,938,48,864,35,787,30r-77,5l635,48,563,67,494,93r-65,32l367,163r-58,44l255,255r-48,54l163,367r-38,62l93,494,67,563,48,635,35,710r-5,76l30,787r5,77l48,938r19,72l93,1079r32,66l163,1207r44,58l255,1318r54,49l367,1410r62,38l495,1480r69,26l635,1526r75,12l787,1543r77,-5l938,1526r72,-20l1079,1480r66,-32l1207,1410r58,-43l1318,1318r49,-53l1410,1207r38,-62l1481,1079r26,-69l1526,938r12,-74l1543,787xe" filled="f" strokecolor="white" strokeweight="3pt">
              <v:path arrowok="t"/>
            </v:shape>
            <v:shape id="_x0000_s1053" type="#_x0000_t202" style="position:absolute;width:1573;height:1573" filled="f" stroked="f">
              <v:textbox style="mso-next-textbox:#_x0000_s1053" inset="0,0,0,0">
                <w:txbxContent>
                  <w:p w:rsidR="00881264" w:rsidRDefault="00881264">
                    <w:pPr>
                      <w:rPr>
                        <w:sz w:val="16"/>
                      </w:rPr>
                    </w:pPr>
                  </w:p>
                  <w:p w:rsidR="00881264" w:rsidRDefault="00881264">
                    <w:pPr>
                      <w:rPr>
                        <w:sz w:val="16"/>
                      </w:rPr>
                    </w:pPr>
                  </w:p>
                  <w:p w:rsidR="00881264" w:rsidRDefault="00881264">
                    <w:pPr>
                      <w:spacing w:before="1"/>
                      <w:rPr>
                        <w:sz w:val="16"/>
                      </w:rPr>
                    </w:pPr>
                  </w:p>
                  <w:p w:rsidR="00881264" w:rsidRDefault="00E20A64">
                    <w:pPr>
                      <w:spacing w:line="235" w:lineRule="auto"/>
                      <w:ind w:left="573" w:right="464" w:hanging="89"/>
                      <w:rPr>
                        <w:sz w:val="16"/>
                      </w:rPr>
                    </w:pPr>
                    <w:r>
                      <w:rPr>
                        <w:color w:val="57585B"/>
                        <w:sz w:val="16"/>
                      </w:rPr>
                      <w:t xml:space="preserve">Viet Nam </w:t>
                    </w:r>
                    <w:r>
                      <w:rPr>
                        <w:color w:val="808285"/>
                        <w:sz w:val="16"/>
                      </w:rPr>
                      <w:t>Nativ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20A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6" style="width:78.65pt;height:78.65pt;mso-position-horizontal-relative:char;mso-position-vertical-relative:line" coordsize="1573,1573">
            <v:shape id="_x0000_s1051" style="position:absolute;left:30;top:786;width:757;height:757" coordorigin="30,786" coordsize="757,757" path="m215,786r-185,l35,863r12,75l67,1010r26,69l125,1144r38,62l206,1264r49,54l309,1367r58,43l429,1448r65,32l563,1506r72,20l710,1538r77,5l787,1358r-77,-7l636,1335r-70,-25l501,1276r-60,-41l386,1187r-48,-55l297,1072r-34,-65l238,937,222,863r-7,-77xe" fillcolor="#d1d2d3" stroked="f">
              <v:path arrowok="t"/>
            </v:shape>
            <v:shape id="_x0000_s1050" style="position:absolute;left:30;top:786;width:757;height:757" coordorigin="30,786" coordsize="757,757" path="m787,1358r-77,-7l636,1335r-70,-25l501,1276r-60,-41l386,1187r-48,-55l297,1072r-34,-65l238,937,222,863r-7,-77l30,786r5,77l47,938r20,72l93,1079r32,65l163,1206r43,58l255,1318r54,49l367,1410r62,38l494,1480r69,26l635,1526r75,12l787,1543r,-185xe" filled="f" strokecolor="white" strokeweight="3pt">
              <v:path arrowok="t"/>
            </v:shape>
            <v:shape id="_x0000_s1049" style="position:absolute;left:30;top:30;width:1513;height:1513" coordorigin="30,30" coordsize="1513,1513" o:spt="100" adj="0,,0" path="m1274,216r-487,l863,222r74,16l1007,264r65,33l1133,338r54,48l1235,441r41,60l1310,566r25,70l1351,710r7,76l1358,787r-7,76l1335,937r-25,70l1276,1072r-41,60l1187,1187r-55,48l1072,1276r-65,34l937,1335r-74,16l787,1358r,185l863,1538r75,-12l1010,1506r69,-26l1144,1448r62,-38l1264,1367r54,-49l1367,1265r43,-58l1448,1145r32,-66l1506,1010r20,-72l1538,864r5,-77l1543,786r-5,-76l1526,635r-20,-72l1480,494r-32,-65l1410,367r-43,-58l1318,255r-44,-39xm787,30r-77,5l635,48,563,67,494,93r-66,32l367,163r-58,44l255,255r-49,54l163,367r-38,62l93,495,67,564,47,636,35,710r-5,77l215,787r7,-77l238,637r25,-70l297,501r41,-60l386,386r55,-48l501,297r65,-33l636,238r74,-16l787,216r487,l1264,207r-57,-44l1145,125,1079,93,1010,67,938,48,863,35,787,30xe" fillcolor="#57585b" stroked="f">
              <v:stroke joinstyle="round"/>
              <v:formulas/>
              <v:path arrowok="t" o:connecttype="segments"/>
            </v:shape>
            <v:shape id="_x0000_s1048" style="position:absolute;left:30;top:30;width:1513;height:1513" coordorigin="30,30" coordsize="1513,1513" path="m1543,787r,-1l1538,710r-12,-75l1506,563r-26,-69l1448,429r-38,-62l1367,309r-49,-54l1264,207r-57,-44l1145,125,1079,93,1010,67,938,48,863,35,787,30r-77,5l635,48,563,67,494,93r-66,32l367,163r-58,44l255,255r-49,54l163,367r-38,62l93,495,67,564,47,636,35,710r-5,77l215,787r7,-77l238,637r25,-70l297,501r41,-60l386,386r55,-48l501,297r65,-33l636,238r74,-16l787,216r76,6l937,238r70,26l1072,297r60,41l1187,386r48,55l1276,501r34,65l1335,636r16,74l1358,787r-7,76l1335,937r-25,70l1276,1072r-41,60l1187,1187r-55,48l1072,1276r-65,34l937,1335r-74,16l787,1358r,185l863,1538r75,-12l1010,1506r69,-26l1144,1448r62,-38l1264,1367r54,-49l1367,1265r43,-58l1448,1145r32,-66l1506,1010r20,-72l1538,864r5,-77xe" filled="f" strokecolor="white" strokeweight="3pt">
              <v:path arrowok="t"/>
            </v:shape>
            <v:shape id="_x0000_s1047" type="#_x0000_t202" style="position:absolute;width:1573;height:1573" filled="f" stroked="f">
              <v:textbox style="mso-next-textbox:#_x0000_s1047" inset="0,0,0,0">
                <w:txbxContent>
                  <w:p w:rsidR="00881264" w:rsidRDefault="00881264">
                    <w:pPr>
                      <w:rPr>
                        <w:sz w:val="16"/>
                      </w:rPr>
                    </w:pPr>
                  </w:p>
                  <w:p w:rsidR="00881264" w:rsidRDefault="00881264">
                    <w:pPr>
                      <w:rPr>
                        <w:sz w:val="16"/>
                      </w:rPr>
                    </w:pPr>
                  </w:p>
                  <w:p w:rsidR="00881264" w:rsidRDefault="00881264">
                    <w:pPr>
                      <w:spacing w:before="10"/>
                      <w:rPr>
                        <w:sz w:val="15"/>
                      </w:rPr>
                    </w:pPr>
                  </w:p>
                  <w:p w:rsidR="00881264" w:rsidRDefault="00E20A64">
                    <w:pPr>
                      <w:spacing w:line="195" w:lineRule="exact"/>
                      <w:ind w:left="470" w:right="470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85B"/>
                        <w:w w:val="105"/>
                        <w:sz w:val="16"/>
                      </w:rPr>
                      <w:t>ENGLISH</w:t>
                    </w:r>
                  </w:p>
                  <w:p w:rsidR="00881264" w:rsidRDefault="00E20A64">
                    <w:pPr>
                      <w:spacing w:line="195" w:lineRule="exact"/>
                      <w:ind w:left="470" w:right="469"/>
                      <w:jc w:val="center"/>
                      <w:rPr>
                        <w:sz w:val="16"/>
                      </w:rPr>
                    </w:pPr>
                    <w:r>
                      <w:rPr>
                        <w:color w:val="808285"/>
                        <w:sz w:val="16"/>
                      </w:rPr>
                      <w:t>Basi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7095E">
        <w:rPr>
          <w:sz w:val="20"/>
        </w:rPr>
        <w:t xml:space="preserve"> </w:t>
      </w:r>
      <w:r w:rsidR="0097095E">
        <w:rPr>
          <w:sz w:val="20"/>
        </w:rPr>
        <w:tab/>
      </w:r>
      <w:r w:rsidR="00014D8A">
        <w:rPr>
          <w:sz w:val="20"/>
          <w:lang w:val="en-US"/>
        </w:rPr>
        <w:t xml:space="preserve">       </w:t>
      </w:r>
      <w:r>
        <w:rPr>
          <w:position w:val="52"/>
          <w:sz w:val="20"/>
        </w:rPr>
      </w:r>
      <w:r>
        <w:rPr>
          <w:position w:val="52"/>
          <w:sz w:val="20"/>
        </w:rPr>
        <w:pict>
          <v:group id="_x0000_s1345" style="width:46.75pt;height:46.75pt;mso-position-horizontal-relative:char;mso-position-vertical-relative:line" coordsize="935,935">
            <v:shape id="_x0000_s1346" style="position:absolute;left:2;top:2;width:930;height:930" coordorigin="3,3" coordsize="930,930" path="m933,468r-6,76l910,615r-28,67l844,743r-47,54l743,844r-61,37l615,910r-71,17l468,933r-75,-6l321,910,255,881,194,844,140,797,93,743,55,682,27,615,10,544,3,468r7,-75l27,321,55,255,93,194r47,-54l194,93,255,55,321,27,393,9,468,3r76,6l615,27r67,28l743,93r54,47l844,194r38,61l910,321r17,72l933,468xe" filled="f" strokecolor="#bbbdc0" strokeweight=".25pt">
              <v:path arrowok="t"/>
            </v:shape>
            <v:line id="_x0000_s1347" style="position:absolute" from="269,211" to="269,467" strokecolor="#57585b" strokeweight="3pt"/>
            <v:line id="_x0000_s1348" style="position:absolute" from="679,220" to="679,476" strokecolor="#57585b" strokeweight="3pt"/>
            <v:line id="_x0000_s1349" style="position:absolute" from="249,352" to="660,352" strokecolor="#57585b" strokeweight="1pt"/>
            <v:shape id="_x0000_s1350" type="#_x0000_t202" style="position:absolute;left:281;top:617;width:360;height:120" filled="f" stroked="f">
              <v:textbox style="mso-next-textbox:#_x0000_s1350" inset="0,0,0,0">
                <w:txbxContent>
                  <w:p w:rsidR="0097095E" w:rsidRDefault="0097095E" w:rsidP="0097095E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Fitnes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14D8A">
        <w:rPr>
          <w:position w:val="52"/>
          <w:sz w:val="20"/>
          <w:lang w:val="en-US"/>
        </w:rPr>
        <w:t xml:space="preserve"> </w:t>
      </w:r>
      <w:r w:rsidR="0097095E">
        <w:rPr>
          <w:rFonts w:ascii="Times New Roman"/>
          <w:spacing w:val="148"/>
          <w:position w:val="52"/>
          <w:sz w:val="20"/>
        </w:rPr>
        <w:t xml:space="preserve"> </w:t>
      </w:r>
      <w:r>
        <w:rPr>
          <w:spacing w:val="97"/>
          <w:position w:val="53"/>
          <w:sz w:val="20"/>
        </w:rPr>
      </w:r>
      <w:r>
        <w:rPr>
          <w:spacing w:val="97"/>
          <w:position w:val="53"/>
          <w:sz w:val="20"/>
        </w:rPr>
        <w:pict>
          <v:group id="_x0000_s1341" style="width:46.75pt;height:46.75pt;mso-position-horizontal-relative:char;mso-position-vertical-relative:line" coordsize="935,935">
            <v:shape id="_x0000_s1342" style="position:absolute;left:2;top:2;width:930;height:930" coordorigin="3,3" coordsize="930,930" path="m933,468r-7,76l909,615r-29,67l843,743r-47,54l743,844r-62,37l615,910r-72,17l468,933r-75,-6l320,910,254,881,193,844,139,797,93,743,55,682,26,615,9,544,3,468,9,393,26,321,55,255,93,194r46,-55l193,93,254,55,320,27,393,9,468,3r75,6l615,27r66,28l743,93r53,46l843,194r37,61l909,321r17,72l933,468xe" filled="f" strokecolor="#bbbdc0" strokeweight=".25pt">
              <v:path arrowok="t"/>
            </v:shape>
            <v:shape id="_x0000_s1343" type="#_x0000_t75" style="position:absolute;left:294;top:186;width:383;height:340">
              <v:imagedata r:id="rId22" o:title=""/>
            </v:shape>
            <v:shape id="_x0000_s1344" type="#_x0000_t202" style="position:absolute;left:332;top:630;width:311;height:120" filled="f" stroked="f">
              <v:textbox style="mso-next-textbox:#_x0000_s1344" inset="0,0,0,0">
                <w:txbxContent>
                  <w:p w:rsidR="0097095E" w:rsidRDefault="0097095E" w:rsidP="0097095E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57585B"/>
                        <w:sz w:val="12"/>
                      </w:rPr>
                      <w:t>Musi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014D8A">
        <w:rPr>
          <w:rFonts w:ascii="Times New Roman"/>
          <w:spacing w:val="110"/>
          <w:position w:val="53"/>
          <w:sz w:val="20"/>
          <w:lang w:val="en-US"/>
        </w:rPr>
        <w:t xml:space="preserve"> </w:t>
      </w:r>
      <w:r>
        <w:rPr>
          <w:spacing w:val="110"/>
          <w:position w:val="53"/>
          <w:sz w:val="20"/>
        </w:rPr>
      </w:r>
      <w:r>
        <w:rPr>
          <w:spacing w:val="110"/>
          <w:position w:val="53"/>
          <w:sz w:val="20"/>
        </w:rPr>
        <w:pict>
          <v:group id="_x0000_s1337" style="width:46.75pt;height:46.75pt;mso-position-horizontal-relative:char;mso-position-vertical-relative:line" coordsize="935,935">
            <v:shape id="_x0000_s1338" style="position:absolute;left:2;top:2;width:930;height:930" coordorigin="3,3" coordsize="930,930" path="m932,468r-6,76l909,615r-28,67l844,743r-48,54l742,843r-61,38l614,909r-70,18l468,933r-75,-6l320,909,254,881,194,843,139,797,93,743,54,682,26,615,9,544,3,468,9,393,26,321,54,254,93,194r46,-55l194,93,254,55,320,27,393,9,468,3r76,6l614,27r67,28l742,93r54,46l844,194r37,60l909,321r17,72l932,468xe" filled="f" strokecolor="#bbbdc0" strokeweight=".25pt">
              <v:path arrowok="t"/>
            </v:shape>
            <v:shape id="_x0000_s1339" type="#_x0000_t75" style="position:absolute;left:293;top:166;width:371;height:390">
              <v:imagedata r:id="rId23" o:title=""/>
            </v:shape>
            <v:shape id="_x0000_s1340" type="#_x0000_t202" style="position:absolute;width:935;height:935" filled="f" stroked="f">
              <v:textbox style="mso-next-textbox:#_x0000_s1340" inset="0,0,0,0">
                <w:txbxContent>
                  <w:p w:rsidR="0097095E" w:rsidRDefault="0097095E" w:rsidP="0097095E">
                    <w:pPr>
                      <w:rPr>
                        <w:rFonts w:ascii="Times New Roman"/>
                        <w:sz w:val="12"/>
                      </w:rPr>
                    </w:pPr>
                  </w:p>
                  <w:p w:rsidR="0097095E" w:rsidRDefault="0097095E" w:rsidP="0097095E">
                    <w:pPr>
                      <w:rPr>
                        <w:rFonts w:ascii="Times New Roman"/>
                        <w:sz w:val="12"/>
                      </w:rPr>
                    </w:pPr>
                  </w:p>
                  <w:p w:rsidR="0097095E" w:rsidRDefault="0097095E" w:rsidP="0097095E">
                    <w:pPr>
                      <w:rPr>
                        <w:rFonts w:ascii="Times New Roman"/>
                        <w:sz w:val="12"/>
                      </w:rPr>
                    </w:pPr>
                  </w:p>
                  <w:p w:rsidR="0097095E" w:rsidRDefault="0097095E" w:rsidP="0097095E">
                    <w:pPr>
                      <w:rPr>
                        <w:rFonts w:ascii="Times New Roman"/>
                        <w:sz w:val="12"/>
                      </w:rPr>
                    </w:pPr>
                  </w:p>
                  <w:p w:rsidR="0097095E" w:rsidRDefault="0097095E" w:rsidP="0097095E">
                    <w:pPr>
                      <w:spacing w:before="74"/>
                      <w:ind w:left="226"/>
                      <w:rPr>
                        <w:sz w:val="12"/>
                      </w:rPr>
                    </w:pPr>
                    <w:r>
                      <w:rPr>
                        <w:color w:val="57585B"/>
                        <w:w w:val="105"/>
                        <w:sz w:val="12"/>
                      </w:rPr>
                      <w:t>Travell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815385">
        <w:rPr>
          <w:lang w:val="en-US"/>
        </w:rPr>
        <w:t xml:space="preserve"> </w:t>
      </w:r>
      <w:r w:rsidR="00815385">
        <w:rPr>
          <w:spacing w:val="110"/>
          <w:position w:val="53"/>
          <w:sz w:val="20"/>
          <w:lang w:val="en-US"/>
        </w:rPr>
        <w:t xml:space="preserve">  </w:t>
      </w:r>
    </w:p>
    <w:sectPr w:rsidR="00881264" w:rsidRPr="002E56DB">
      <w:type w:val="continuous"/>
      <w:pgSz w:w="11980" w:h="16850"/>
      <w:pgMar w:top="500" w:right="56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F0311"/>
    <w:multiLevelType w:val="hybridMultilevel"/>
    <w:tmpl w:val="1FD6D590"/>
    <w:lvl w:ilvl="0" w:tplc="042A0003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  <w:color w:val="221F1F"/>
        <w:w w:val="100"/>
        <w:sz w:val="18"/>
        <w:szCs w:val="18"/>
        <w:lang w:val="vi" w:eastAsia="vi" w:bidi="vi"/>
      </w:rPr>
    </w:lvl>
    <w:lvl w:ilvl="1" w:tplc="2576A4FA">
      <w:numFmt w:val="bullet"/>
      <w:lvlText w:val="•"/>
      <w:lvlJc w:val="left"/>
      <w:pPr>
        <w:ind w:left="1195" w:hanging="360"/>
      </w:pPr>
      <w:rPr>
        <w:rFonts w:hint="default"/>
        <w:lang w:val="vi" w:eastAsia="vi" w:bidi="vi"/>
      </w:rPr>
    </w:lvl>
    <w:lvl w:ilvl="2" w:tplc="A3C2B15A">
      <w:numFmt w:val="bullet"/>
      <w:lvlText w:val="•"/>
      <w:lvlJc w:val="left"/>
      <w:pPr>
        <w:ind w:left="1690" w:hanging="360"/>
      </w:pPr>
      <w:rPr>
        <w:rFonts w:hint="default"/>
        <w:lang w:val="vi" w:eastAsia="vi" w:bidi="vi"/>
      </w:rPr>
    </w:lvl>
    <w:lvl w:ilvl="3" w:tplc="3D4622A0">
      <w:numFmt w:val="bullet"/>
      <w:lvlText w:val="•"/>
      <w:lvlJc w:val="left"/>
      <w:pPr>
        <w:ind w:left="2186" w:hanging="360"/>
      </w:pPr>
      <w:rPr>
        <w:rFonts w:hint="default"/>
        <w:lang w:val="vi" w:eastAsia="vi" w:bidi="vi"/>
      </w:rPr>
    </w:lvl>
    <w:lvl w:ilvl="4" w:tplc="C7E4132A">
      <w:numFmt w:val="bullet"/>
      <w:lvlText w:val="•"/>
      <w:lvlJc w:val="left"/>
      <w:pPr>
        <w:ind w:left="2681" w:hanging="360"/>
      </w:pPr>
      <w:rPr>
        <w:rFonts w:hint="default"/>
        <w:lang w:val="vi" w:eastAsia="vi" w:bidi="vi"/>
      </w:rPr>
    </w:lvl>
    <w:lvl w:ilvl="5" w:tplc="85DA8A4E">
      <w:numFmt w:val="bullet"/>
      <w:lvlText w:val="•"/>
      <w:lvlJc w:val="left"/>
      <w:pPr>
        <w:ind w:left="3176" w:hanging="360"/>
      </w:pPr>
      <w:rPr>
        <w:rFonts w:hint="default"/>
        <w:lang w:val="vi" w:eastAsia="vi" w:bidi="vi"/>
      </w:rPr>
    </w:lvl>
    <w:lvl w:ilvl="6" w:tplc="5ECC1AEE">
      <w:numFmt w:val="bullet"/>
      <w:lvlText w:val="•"/>
      <w:lvlJc w:val="left"/>
      <w:pPr>
        <w:ind w:left="3672" w:hanging="360"/>
      </w:pPr>
      <w:rPr>
        <w:rFonts w:hint="default"/>
        <w:lang w:val="vi" w:eastAsia="vi" w:bidi="vi"/>
      </w:rPr>
    </w:lvl>
    <w:lvl w:ilvl="7" w:tplc="6BDAE290">
      <w:numFmt w:val="bullet"/>
      <w:lvlText w:val="•"/>
      <w:lvlJc w:val="left"/>
      <w:pPr>
        <w:ind w:left="4167" w:hanging="360"/>
      </w:pPr>
      <w:rPr>
        <w:rFonts w:hint="default"/>
        <w:lang w:val="vi" w:eastAsia="vi" w:bidi="vi"/>
      </w:rPr>
    </w:lvl>
    <w:lvl w:ilvl="8" w:tplc="515CA1F6">
      <w:numFmt w:val="bullet"/>
      <w:lvlText w:val="•"/>
      <w:lvlJc w:val="left"/>
      <w:pPr>
        <w:ind w:left="4663" w:hanging="360"/>
      </w:pPr>
      <w:rPr>
        <w:rFonts w:hint="default"/>
        <w:lang w:val="vi" w:eastAsia="vi" w:bidi="vi"/>
      </w:rPr>
    </w:lvl>
  </w:abstractNum>
  <w:abstractNum w:abstractNumId="1">
    <w:nsid w:val="60E20FCD"/>
    <w:multiLevelType w:val="hybridMultilevel"/>
    <w:tmpl w:val="938CD2E4"/>
    <w:lvl w:ilvl="0" w:tplc="0C488B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12590"/>
    <w:multiLevelType w:val="hybridMultilevel"/>
    <w:tmpl w:val="61906504"/>
    <w:lvl w:ilvl="0" w:tplc="CF1883F0">
      <w:numFmt w:val="bullet"/>
      <w:lvlText w:val="-"/>
      <w:lvlJc w:val="left"/>
      <w:pPr>
        <w:ind w:left="779" w:hanging="63"/>
      </w:pPr>
      <w:rPr>
        <w:rFonts w:ascii="Calibri" w:eastAsia="Calibri" w:hAnsi="Calibri" w:cs="Calibri" w:hint="default"/>
        <w:color w:val="6C6D70"/>
        <w:w w:val="99"/>
        <w:sz w:val="14"/>
        <w:szCs w:val="14"/>
        <w:lang w:val="vi" w:eastAsia="vi" w:bidi="vi"/>
      </w:rPr>
    </w:lvl>
    <w:lvl w:ilvl="1" w:tplc="07CA2496">
      <w:numFmt w:val="bullet"/>
      <w:lvlText w:val="•"/>
      <w:lvlJc w:val="left"/>
      <w:pPr>
        <w:ind w:left="1142" w:hanging="63"/>
      </w:pPr>
      <w:rPr>
        <w:rFonts w:hint="default"/>
        <w:lang w:val="vi" w:eastAsia="vi" w:bidi="vi"/>
      </w:rPr>
    </w:lvl>
    <w:lvl w:ilvl="2" w:tplc="FB2446E6">
      <w:numFmt w:val="bullet"/>
      <w:lvlText w:val="•"/>
      <w:lvlJc w:val="left"/>
      <w:pPr>
        <w:ind w:left="1505" w:hanging="63"/>
      </w:pPr>
      <w:rPr>
        <w:rFonts w:hint="default"/>
        <w:lang w:val="vi" w:eastAsia="vi" w:bidi="vi"/>
      </w:rPr>
    </w:lvl>
    <w:lvl w:ilvl="3" w:tplc="6AE44600">
      <w:numFmt w:val="bullet"/>
      <w:lvlText w:val="•"/>
      <w:lvlJc w:val="left"/>
      <w:pPr>
        <w:ind w:left="1868" w:hanging="63"/>
      </w:pPr>
      <w:rPr>
        <w:rFonts w:hint="default"/>
        <w:lang w:val="vi" w:eastAsia="vi" w:bidi="vi"/>
      </w:rPr>
    </w:lvl>
    <w:lvl w:ilvl="4" w:tplc="F7B0D81E">
      <w:numFmt w:val="bullet"/>
      <w:lvlText w:val="•"/>
      <w:lvlJc w:val="left"/>
      <w:pPr>
        <w:ind w:left="2230" w:hanging="63"/>
      </w:pPr>
      <w:rPr>
        <w:rFonts w:hint="default"/>
        <w:lang w:val="vi" w:eastAsia="vi" w:bidi="vi"/>
      </w:rPr>
    </w:lvl>
    <w:lvl w:ilvl="5" w:tplc="AB988A24">
      <w:numFmt w:val="bullet"/>
      <w:lvlText w:val="•"/>
      <w:lvlJc w:val="left"/>
      <w:pPr>
        <w:ind w:left="2593" w:hanging="63"/>
      </w:pPr>
      <w:rPr>
        <w:rFonts w:hint="default"/>
        <w:lang w:val="vi" w:eastAsia="vi" w:bidi="vi"/>
      </w:rPr>
    </w:lvl>
    <w:lvl w:ilvl="6" w:tplc="12AE164E">
      <w:numFmt w:val="bullet"/>
      <w:lvlText w:val="•"/>
      <w:lvlJc w:val="left"/>
      <w:pPr>
        <w:ind w:left="2956" w:hanging="63"/>
      </w:pPr>
      <w:rPr>
        <w:rFonts w:hint="default"/>
        <w:lang w:val="vi" w:eastAsia="vi" w:bidi="vi"/>
      </w:rPr>
    </w:lvl>
    <w:lvl w:ilvl="7" w:tplc="2C66BB26">
      <w:numFmt w:val="bullet"/>
      <w:lvlText w:val="•"/>
      <w:lvlJc w:val="left"/>
      <w:pPr>
        <w:ind w:left="3319" w:hanging="63"/>
      </w:pPr>
      <w:rPr>
        <w:rFonts w:hint="default"/>
        <w:lang w:val="vi" w:eastAsia="vi" w:bidi="vi"/>
      </w:rPr>
    </w:lvl>
    <w:lvl w:ilvl="8" w:tplc="1C5E98AC">
      <w:numFmt w:val="bullet"/>
      <w:lvlText w:val="•"/>
      <w:lvlJc w:val="left"/>
      <w:pPr>
        <w:ind w:left="3681" w:hanging="63"/>
      </w:pPr>
      <w:rPr>
        <w:rFonts w:hint="default"/>
        <w:lang w:val="vi" w:eastAsia="vi" w:bidi="vi"/>
      </w:rPr>
    </w:lvl>
  </w:abstractNum>
  <w:abstractNum w:abstractNumId="3">
    <w:nsid w:val="746069B0"/>
    <w:multiLevelType w:val="hybridMultilevel"/>
    <w:tmpl w:val="B574C94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81264"/>
    <w:rsid w:val="00014D8A"/>
    <w:rsid w:val="00051890"/>
    <w:rsid w:val="00187630"/>
    <w:rsid w:val="001D020E"/>
    <w:rsid w:val="001E1775"/>
    <w:rsid w:val="00201888"/>
    <w:rsid w:val="00212E55"/>
    <w:rsid w:val="002B010D"/>
    <w:rsid w:val="002E56DB"/>
    <w:rsid w:val="00371141"/>
    <w:rsid w:val="00372067"/>
    <w:rsid w:val="00413C80"/>
    <w:rsid w:val="004214DE"/>
    <w:rsid w:val="00457966"/>
    <w:rsid w:val="00476FB2"/>
    <w:rsid w:val="00487EF3"/>
    <w:rsid w:val="004C4086"/>
    <w:rsid w:val="004D537B"/>
    <w:rsid w:val="00586971"/>
    <w:rsid w:val="005B026A"/>
    <w:rsid w:val="005C38DC"/>
    <w:rsid w:val="00652BAE"/>
    <w:rsid w:val="006A5267"/>
    <w:rsid w:val="0071442B"/>
    <w:rsid w:val="00737E8E"/>
    <w:rsid w:val="0081287B"/>
    <w:rsid w:val="00815385"/>
    <w:rsid w:val="00843EFC"/>
    <w:rsid w:val="00881264"/>
    <w:rsid w:val="00900852"/>
    <w:rsid w:val="00916828"/>
    <w:rsid w:val="009568F5"/>
    <w:rsid w:val="0097095E"/>
    <w:rsid w:val="009A1AF1"/>
    <w:rsid w:val="009B7237"/>
    <w:rsid w:val="00A413E5"/>
    <w:rsid w:val="00A64E8B"/>
    <w:rsid w:val="00A97B1A"/>
    <w:rsid w:val="00AA6666"/>
    <w:rsid w:val="00BC290C"/>
    <w:rsid w:val="00BC71EB"/>
    <w:rsid w:val="00C116B2"/>
    <w:rsid w:val="00C825A8"/>
    <w:rsid w:val="00D6473E"/>
    <w:rsid w:val="00DB17CF"/>
    <w:rsid w:val="00E20A64"/>
    <w:rsid w:val="00E44920"/>
    <w:rsid w:val="00EC3334"/>
    <w:rsid w:val="00EE12A3"/>
    <w:rsid w:val="00EF6276"/>
    <w:rsid w:val="00FC6065"/>
    <w:rsid w:val="00FD7C01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/>
    <o:shapelayout v:ext="edit">
      <o:idmap v:ext="edit" data="1"/>
    </o:shapelayout>
  </w:shapeDefaults>
  <w:decimalSymbol w:val=","/>
  <w:listSeparator w:val=","/>
  <w15:docId w15:val="{66607F9A-3377-4652-B4BB-44E752DE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vi" w:eastAsia="vi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</w:style>
  <w:style w:type="paragraph" w:styleId="Heading2">
    <w:name w:val="heading 2"/>
    <w:basedOn w:val="Normal"/>
    <w:uiPriority w:val="1"/>
    <w:qFormat/>
    <w:pPr>
      <w:ind w:left="22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i/>
      <w:sz w:val="18"/>
      <w:szCs w:val="18"/>
    </w:rPr>
  </w:style>
  <w:style w:type="paragraph" w:styleId="Heading4">
    <w:name w:val="heading 4"/>
    <w:basedOn w:val="Normal"/>
    <w:uiPriority w:val="1"/>
    <w:qFormat/>
    <w:pPr>
      <w:ind w:left="779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  <w:pPr>
      <w:spacing w:before="42"/>
      <w:ind w:left="779" w:hanging="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CD68-4CCA-43F9-8BA1-5864F1A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P msd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 Van Duy</dc:title>
  <dc:creator>ngangaongo123</dc:creator>
  <cp:lastModifiedBy>Duy Bui Van</cp:lastModifiedBy>
  <cp:revision>38</cp:revision>
  <dcterms:created xsi:type="dcterms:W3CDTF">2017-10-26T10:15:00Z</dcterms:created>
  <dcterms:modified xsi:type="dcterms:W3CDTF">2018-04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6T00:00:00Z</vt:filetime>
  </property>
</Properties>
</file>